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79" w:rsidRDefault="00E55579" w:rsidP="009C5A57">
      <w:pPr>
        <w:rPr>
          <w:rFonts w:hint="eastAsia"/>
          <w:szCs w:val="24"/>
        </w:rPr>
      </w:pPr>
    </w:p>
    <w:p w:rsidR="00E55579" w:rsidRDefault="00E55579" w:rsidP="009C5A57">
      <w:pPr>
        <w:rPr>
          <w:rFonts w:hint="eastAsia"/>
          <w:szCs w:val="24"/>
        </w:rPr>
      </w:pPr>
    </w:p>
    <w:p w:rsidR="00E55579" w:rsidRDefault="00E55579" w:rsidP="009C5A57">
      <w:pPr>
        <w:rPr>
          <w:rFonts w:hint="eastAsia"/>
          <w:szCs w:val="24"/>
        </w:rPr>
      </w:pPr>
    </w:p>
    <w:p w:rsidR="00E55579" w:rsidRDefault="00E55579" w:rsidP="009C5A57">
      <w:pPr>
        <w:rPr>
          <w:rFonts w:hint="eastAsia"/>
          <w:szCs w:val="24"/>
        </w:rPr>
      </w:pPr>
    </w:p>
    <w:p w:rsidR="00FA27AC" w:rsidRPr="009C5A57" w:rsidRDefault="00E55579" w:rsidP="009C5A57">
      <w:pPr>
        <w:rPr>
          <w:szCs w:val="24"/>
        </w:rPr>
      </w:pPr>
      <w:bookmarkStart w:id="0" w:name="_GoBack"/>
      <w:bookmarkEnd w:id="0"/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59DCE0" wp14:editId="0E7B52A6">
                <wp:simplePos x="0" y="0"/>
                <wp:positionH relativeFrom="column">
                  <wp:posOffset>1671320</wp:posOffset>
                </wp:positionH>
                <wp:positionV relativeFrom="paragraph">
                  <wp:posOffset>2212975</wp:posOffset>
                </wp:positionV>
                <wp:extent cx="620395" cy="6350"/>
                <wp:effectExtent l="0" t="76200" r="8255" b="107950"/>
                <wp:wrapNone/>
                <wp:docPr id="157" name="直線單箭頭接點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395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57" o:spid="_x0000_s1026" type="#_x0000_t32" style="position:absolute;margin-left:131.6pt;margin-top:174.25pt;width:48.85pt;height:.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" strokecolor="#4579b8 [3044]">
                <v:stroke endarrow="open"/>
              </v:shape>
            </w:pict>
          </mc:Fallback>
        </mc:AlternateContent>
      </w:r>
      <w:r w:rsidRPr="00DB0CCA">
        <w:rPr>
          <w:szCs w:val="24"/>
        </w:rPr>
        <w:drawing>
          <wp:anchor distT="0" distB="0" distL="114300" distR="114300" simplePos="0" relativeHeight="251745280" behindDoc="0" locked="0" layoutInCell="1" allowOverlap="1" wp14:anchorId="3E556DCC" wp14:editId="6E620B77">
            <wp:simplePos x="0" y="0"/>
            <wp:positionH relativeFrom="column">
              <wp:posOffset>1038225</wp:posOffset>
            </wp:positionH>
            <wp:positionV relativeFrom="paragraph">
              <wp:posOffset>1838325</wp:posOffset>
            </wp:positionV>
            <wp:extent cx="661670" cy="661670"/>
            <wp:effectExtent l="0" t="0" r="5080" b="5080"/>
            <wp:wrapSquare wrapText="bothSides"/>
            <wp:docPr id="154" name="圖片 154" descr="http://www.sobs.in/image/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sobs.in/image/cli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5EC4B3" wp14:editId="48ACD33B">
                <wp:simplePos x="0" y="0"/>
                <wp:positionH relativeFrom="column">
                  <wp:posOffset>2352787</wp:posOffset>
                </wp:positionH>
                <wp:positionV relativeFrom="paragraph">
                  <wp:posOffset>2009140</wp:posOffset>
                </wp:positionV>
                <wp:extent cx="914400" cy="299720"/>
                <wp:effectExtent l="0" t="0" r="0" b="5080"/>
                <wp:wrapNone/>
                <wp:docPr id="159" name="文字方塊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1E9" w:rsidRDefault="00BF21E9">
                            <w:r>
                              <w:rPr>
                                <w:rFonts w:hint="eastAsia"/>
                              </w:rPr>
                              <w:t>CD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9" o:spid="_x0000_s1026" type="#_x0000_t202" style="position:absolute;margin-left:185.25pt;margin-top:158.2pt;width:1in;height:23.6pt;z-index:251749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" filled="f" stroked="f" strokeweight=".5pt">
                <v:textbox>
                  <w:txbxContent>
                    <w:p w:rsidR="00BF21E9" w:rsidRDefault="00BF21E9">
                      <w:r>
                        <w:rPr>
                          <w:rFonts w:hint="eastAsia"/>
                        </w:rPr>
                        <w:t>CDN</w:t>
                      </w:r>
                    </w:p>
                  </w:txbxContent>
                </v:textbox>
              </v:shape>
            </w:pict>
          </mc:Fallback>
        </mc:AlternateContent>
      </w:r>
      <w:r w:rsidRPr="00BF21E9">
        <w:rPr>
          <w:szCs w:val="24"/>
        </w:rPr>
        <w:drawing>
          <wp:anchor distT="0" distB="0" distL="114300" distR="114300" simplePos="0" relativeHeight="251746304" behindDoc="0" locked="0" layoutInCell="1" allowOverlap="1" wp14:anchorId="29304DDC" wp14:editId="3D27B914">
            <wp:simplePos x="0" y="0"/>
            <wp:positionH relativeFrom="column">
              <wp:posOffset>2095500</wp:posOffset>
            </wp:positionH>
            <wp:positionV relativeFrom="paragraph">
              <wp:posOffset>1841500</wp:posOffset>
            </wp:positionV>
            <wp:extent cx="988060" cy="702310"/>
            <wp:effectExtent l="0" t="0" r="2540" b="2540"/>
            <wp:wrapSquare wrapText="bothSides"/>
            <wp:docPr id="156" name="圖片 156" descr="http://blog.xebialabs.com/wp-content/uploads/2014/12/the-c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log.xebialabs.com/wp-content/uploads/2014/12/the-clou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579">
        <w:rPr>
          <w:szCs w:val="24"/>
        </w:rPr>
        <w:drawing>
          <wp:anchor distT="0" distB="0" distL="114300" distR="114300" simplePos="0" relativeHeight="251757568" behindDoc="0" locked="0" layoutInCell="1" allowOverlap="1" wp14:anchorId="37F40B09" wp14:editId="285818C9">
            <wp:simplePos x="0" y="0"/>
            <wp:positionH relativeFrom="column">
              <wp:posOffset>3041650</wp:posOffset>
            </wp:positionH>
            <wp:positionV relativeFrom="paragraph">
              <wp:posOffset>4799965</wp:posOffset>
            </wp:positionV>
            <wp:extent cx="309880" cy="295275"/>
            <wp:effectExtent l="0" t="0" r="0" b="9525"/>
            <wp:wrapSquare wrapText="bothSides"/>
            <wp:docPr id="168" name="圖片 168" descr="http://img.taopic.com/uploads/allimg/121003/219049-1210031539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taopic.com/uploads/allimg/121003/219049-121003153949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4F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BB998E" wp14:editId="75FEC1D0">
                <wp:simplePos x="0" y="0"/>
                <wp:positionH relativeFrom="column">
                  <wp:posOffset>4007922</wp:posOffset>
                </wp:positionH>
                <wp:positionV relativeFrom="paragraph">
                  <wp:posOffset>6896595</wp:posOffset>
                </wp:positionV>
                <wp:extent cx="2351314" cy="0"/>
                <wp:effectExtent l="0" t="0" r="11430" b="19050"/>
                <wp:wrapNone/>
                <wp:docPr id="166" name="直線接點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13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66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6pt,543.05pt" to="500.75pt,5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" strokecolor="#4579b8 [3044]"/>
            </w:pict>
          </mc:Fallback>
        </mc:AlternateContent>
      </w:r>
      <w:r w:rsidR="007A24F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5E319D" wp14:editId="3DA220D6">
                <wp:simplePos x="0" y="0"/>
                <wp:positionH relativeFrom="column">
                  <wp:posOffset>6356787</wp:posOffset>
                </wp:positionH>
                <wp:positionV relativeFrom="paragraph">
                  <wp:posOffset>6825343</wp:posOffset>
                </wp:positionV>
                <wp:extent cx="102713" cy="75788"/>
                <wp:effectExtent l="0" t="0" r="31115" b="19685"/>
                <wp:wrapNone/>
                <wp:docPr id="167" name="直線接點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713" cy="75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67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55pt,537.45pt" to="508.65pt,5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" strokecolor="#4579b8 [3044]"/>
            </w:pict>
          </mc:Fallback>
        </mc:AlternateContent>
      </w:r>
      <w:r w:rsidR="007A24F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D2928E" wp14:editId="1C4CF8C7">
                <wp:simplePos x="0" y="0"/>
                <wp:positionH relativeFrom="column">
                  <wp:posOffset>3918255</wp:posOffset>
                </wp:positionH>
                <wp:positionV relativeFrom="paragraph">
                  <wp:posOffset>6829715</wp:posOffset>
                </wp:positionV>
                <wp:extent cx="94187" cy="69873"/>
                <wp:effectExtent l="0" t="0" r="20320" b="25400"/>
                <wp:wrapNone/>
                <wp:docPr id="165" name="直線接點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87" cy="698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6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5pt,537.75pt" to="315.9pt,5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" strokecolor="#4579b8 [3044]"/>
            </w:pict>
          </mc:Fallback>
        </mc:AlternateContent>
      </w:r>
      <w:r w:rsidR="007A24F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F09DB1" wp14:editId="5CDE805E">
                <wp:simplePos x="0" y="0"/>
                <wp:positionH relativeFrom="column">
                  <wp:posOffset>2463305</wp:posOffset>
                </wp:positionH>
                <wp:positionV relativeFrom="paragraph">
                  <wp:posOffset>3112470</wp:posOffset>
                </wp:positionV>
                <wp:extent cx="1707157" cy="1899670"/>
                <wp:effectExtent l="990600" t="0" r="7620" b="100965"/>
                <wp:wrapNone/>
                <wp:docPr id="164" name="弧形接點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157" cy="1899670"/>
                        </a:xfrm>
                        <a:prstGeom prst="curvedConnector3">
                          <a:avLst>
                            <a:gd name="adj1" fmla="val -57124"/>
                          </a:avLst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弧形接點 164" o:spid="_x0000_s1026" type="#_x0000_t38" style="position:absolute;margin-left:193.95pt;margin-top:245.1pt;width:134.4pt;height:149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" adj="-12339" strokecolor="#4579b8 [3044]">
                <v:stroke dashstyle="1 1" endarrow="open"/>
              </v:shape>
            </w:pict>
          </mc:Fallback>
        </mc:AlternateContent>
      </w:r>
      <w:r w:rsidR="00312136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EEF73A8" wp14:editId="2334E83F">
                <wp:simplePos x="0" y="0"/>
                <wp:positionH relativeFrom="column">
                  <wp:posOffset>1705610</wp:posOffset>
                </wp:positionH>
                <wp:positionV relativeFrom="paragraph">
                  <wp:posOffset>2698750</wp:posOffset>
                </wp:positionV>
                <wp:extent cx="5139690" cy="1951355"/>
                <wp:effectExtent l="0" t="0" r="22860" b="10795"/>
                <wp:wrapNone/>
                <wp:docPr id="152" name="群組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9690" cy="1951355"/>
                          <a:chOff x="0" y="0"/>
                          <a:chExt cx="5139840" cy="1951630"/>
                        </a:xfrm>
                      </wpg:grpSpPr>
                      <wpg:grpSp>
                        <wpg:cNvPr id="115" name="群組 115"/>
                        <wpg:cNvGrpSpPr/>
                        <wpg:grpSpPr>
                          <a:xfrm>
                            <a:off x="2661455" y="75062"/>
                            <a:ext cx="2208531" cy="984783"/>
                            <a:chOff x="914541" y="-1"/>
                            <a:chExt cx="2208531" cy="984783"/>
                          </a:xfrm>
                        </wpg:grpSpPr>
                        <pic:pic xmlns:pic="http://schemas.openxmlformats.org/drawingml/2006/picture">
                          <pic:nvPicPr>
                            <pic:cNvPr id="78" name="圖片 78" descr="http://www.bin.vn/uploads/userfiles/image/web-serve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0426" y="184245"/>
                              <a:ext cx="464024" cy="593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1" name="文字方塊 81"/>
                          <wps:cNvSpPr txBox="1"/>
                          <wps:spPr>
                            <a:xfrm>
                              <a:off x="1501271" y="88671"/>
                              <a:ext cx="955068" cy="8961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2DD7" w:rsidRPr="002B1634" w:rsidRDefault="0047116B">
                                <w:pP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 xml:space="preserve">HTTP </w:t>
                                </w:r>
                                <w:r w:rsidR="00A62DD7" w:rsidRPr="002B1634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Server</w:t>
                                </w:r>
                              </w:p>
                              <w:p w:rsidR="00A62DD7" w:rsidRPr="002B1634" w:rsidRDefault="00A62DD7" w:rsidP="00DD3038">
                                <w:pPr>
                                  <w:pStyle w:val="a9"/>
                                  <w:numPr>
                                    <w:ilvl w:val="0"/>
                                    <w:numId w:val="1"/>
                                  </w:numPr>
                                  <w:ind w:leftChars="0" w:left="298" w:hangingChars="149" w:hanging="298"/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</w:pPr>
                                <w:r w:rsidRPr="002B1634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HTTP</w:t>
                                </w:r>
                                <w:r w:rsidR="002A25BE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 xml:space="preserve"> REST</w:t>
                                </w:r>
                              </w:p>
                              <w:p w:rsidR="00A62DD7" w:rsidRPr="002B1634" w:rsidRDefault="00A62DD7" w:rsidP="00DD3038">
                                <w:pPr>
                                  <w:pStyle w:val="a9"/>
                                  <w:numPr>
                                    <w:ilvl w:val="0"/>
                                    <w:numId w:val="1"/>
                                  </w:numPr>
                                  <w:ind w:leftChars="0" w:left="298" w:hangingChars="149" w:hanging="298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B1634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WebSock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圓角矩形 82"/>
                          <wps:cNvSpPr/>
                          <wps:spPr>
                            <a:xfrm>
                              <a:off x="914541" y="-1"/>
                              <a:ext cx="2208531" cy="979805"/>
                            </a:xfrm>
                            <a:prstGeom prst="round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" name="群組 117"/>
                        <wpg:cNvGrpSpPr/>
                        <wpg:grpSpPr>
                          <a:xfrm>
                            <a:off x="2674977" y="1112294"/>
                            <a:ext cx="2204085" cy="785013"/>
                            <a:chOff x="790383" y="6826"/>
                            <a:chExt cx="1978925" cy="785133"/>
                          </a:xfrm>
                        </wpg:grpSpPr>
                        <wpg:grpSp>
                          <wpg:cNvPr id="116" name="群組 116"/>
                          <wpg:cNvGrpSpPr/>
                          <wpg:grpSpPr>
                            <a:xfrm>
                              <a:off x="859463" y="109166"/>
                              <a:ext cx="1797903" cy="585642"/>
                              <a:chOff x="722986" y="6808"/>
                              <a:chExt cx="1797903" cy="585642"/>
                            </a:xfrm>
                          </wpg:grpSpPr>
                          <wps:wsp>
                            <wps:cNvPr id="77" name="直線單箭頭接點 77"/>
                            <wps:cNvCnPr/>
                            <wps:spPr>
                              <a:xfrm>
                                <a:off x="722986" y="238838"/>
                                <a:ext cx="66362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文字方塊 83"/>
                            <wps:cNvSpPr txBox="1"/>
                            <wps:spPr>
                              <a:xfrm>
                                <a:off x="1453002" y="6808"/>
                                <a:ext cx="1067887" cy="5856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2DD7" w:rsidRPr="002B1634" w:rsidRDefault="00A62DD7">
                                  <w:pP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 w:rsidRPr="002B163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Flume</w:t>
                                  </w:r>
                                  <w:r w:rsidR="004E5445" w:rsidRPr="002B163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312136" w:rsidRDefault="008B69CF" w:rsidP="004E5445">
                                  <w:pPr>
                                    <w:pStyle w:val="a9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 w:rsidRPr="002B163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Send event</w:t>
                                  </w:r>
                                  <w:r w:rsidR="0031213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4E5445" w:rsidRPr="002B1634" w:rsidRDefault="00312136" w:rsidP="004E5445">
                                  <w:pPr>
                                    <w:pStyle w:val="a9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to other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" name="圓角矩形 84"/>
                          <wps:cNvSpPr/>
                          <wps:spPr>
                            <a:xfrm>
                              <a:off x="790383" y="6826"/>
                              <a:ext cx="1978925" cy="785133"/>
                            </a:xfrm>
                            <a:prstGeom prst="round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8" name="群組 128"/>
                        <wpg:cNvGrpSpPr/>
                        <wpg:grpSpPr>
                          <a:xfrm>
                            <a:off x="409375" y="177421"/>
                            <a:ext cx="1843502" cy="1685506"/>
                            <a:chOff x="184205" y="0"/>
                            <a:chExt cx="1843687" cy="1685633"/>
                          </a:xfrm>
                        </wpg:grpSpPr>
                        <wpg:grpSp>
                          <wpg:cNvPr id="86" name="群組 86"/>
                          <wpg:cNvGrpSpPr/>
                          <wpg:grpSpPr>
                            <a:xfrm>
                              <a:off x="358215" y="0"/>
                              <a:ext cx="1321660" cy="1214785"/>
                              <a:chOff x="993569" y="567656"/>
                              <a:chExt cx="1541398" cy="1264651"/>
                            </a:xfrm>
                          </wpg:grpSpPr>
                          <pic:pic xmlns:pic="http://schemas.openxmlformats.org/drawingml/2006/picture">
                            <pic:nvPicPr>
                              <pic:cNvPr id="66" name="圖片 66" descr="http://www.bin.vn/uploads/userfiles/image/web-server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96506" y="567656"/>
                                <a:ext cx="408498" cy="4919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3" name="直線單箭頭接點 73"/>
                            <wps:cNvCnPr>
                              <a:endCxn id="124" idx="0"/>
                            </wps:cNvCnPr>
                            <wps:spPr>
                              <a:xfrm flipH="1">
                                <a:off x="993569" y="865839"/>
                                <a:ext cx="202898" cy="96646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直線單箭頭接點 74"/>
                            <wps:cNvCnPr>
                              <a:stCxn id="66" idx="2"/>
                            </wps:cNvCnPr>
                            <wps:spPr>
                              <a:xfrm>
                                <a:off x="1400754" y="1059613"/>
                                <a:ext cx="488360" cy="77269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直線單箭頭接點 75"/>
                            <wps:cNvCnPr>
                              <a:stCxn id="66" idx="3"/>
                              <a:endCxn id="126" idx="1"/>
                            </wps:cNvCnPr>
                            <wps:spPr>
                              <a:xfrm>
                                <a:off x="1605003" y="813635"/>
                                <a:ext cx="882693" cy="65969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直線單箭頭接點 76"/>
                            <wps:cNvCnPr>
                              <a:endCxn id="127" idx="1"/>
                            </wps:cNvCnPr>
                            <wps:spPr>
                              <a:xfrm>
                                <a:off x="1514501" y="732774"/>
                                <a:ext cx="1020466" cy="8175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24" name="圖片 124" descr="http://www.bin.vn/uploads/userfiles/image/web-serve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4205" y="1214785"/>
                              <a:ext cx="348018" cy="470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5" name="圖片 125" descr="http://www.bin.vn/uploads/userfiles/image/web-serve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0522" y="1152488"/>
                              <a:ext cx="348018" cy="4708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6" name="圖片 126" descr="http://www.bin.vn/uploads/userfiles/image/web-serve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39343" y="634542"/>
                              <a:ext cx="348018" cy="470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7" name="圖片 127" descr="http://www.bin.vn/uploads/userfiles/image/web-serve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9874" y="1711"/>
                              <a:ext cx="348018" cy="470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51" name="圓角矩形 151"/>
                        <wps:cNvSpPr/>
                        <wps:spPr>
                          <a:xfrm>
                            <a:off x="0" y="0"/>
                            <a:ext cx="5139840" cy="195163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52" o:spid="_x0000_s1027" style="position:absolute;margin-left:134.3pt;margin-top:212.5pt;width:404.7pt;height:153.65pt;z-index:251743232;mso-width-relative:margin" coordsize="51398,19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">
                <v:group id="群組 115" o:spid="_x0000_s1028" style="position:absolute;left:26614;top:750;width:22085;height:9848" coordorigin="9145" coordsize="22085,9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78" o:spid="_x0000_s1029" type="#_x0000_t75" alt="http://www.bin.vn/uploads/userfiles/image/web-server.png" style="position:absolute;left:10304;top:1842;width:4640;height:5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zHnvCAAAA2wAAAA8AAABkcnMvZG93bnJldi54bWxET8lqwzAQvRfyD2ICvTVyc8jiWA4lUBra&#10;U5ZCcxukiW1ijRxJid2/jw6FHh9vL9aDbcWdfGgcK3idZCCItTMNVwqOh/eXBYgQkQ22jknBLwVY&#10;l6OnAnPjet7RfR8rkUI45KigjrHLpQy6Joth4jrixJ2dtxgT9JU0HvsUbls5zbKZtNhwaqixo01N&#10;+rK/WQX2w3/p9rpbTG2/PG1uP5/0nV2Veh4PbysQkYb4L/5zb42CeRqbvqQfI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sx57wgAAANsAAAAPAAAAAAAAAAAAAAAAAJ8C&#10;AABkcnMvZG93bnJldi54bWxQSwUGAAAAAAQABAD3AAAAjgMAAAAA&#10;">
                    <v:imagedata r:id="rId16" o:title="web-server"/>
                    <v:path arrowok="t"/>
                  </v:shape>
                  <v:shape id="文字方塊 81" o:spid="_x0000_s1030" type="#_x0000_t202" style="position:absolute;left:15012;top:886;width:9551;height:89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QL8QA&#10;AADbAAAADwAAAGRycy9kb3ducmV2LnhtbESPQWsCMRSE7wX/Q3hCL6JZexBZjaJCi5TWUhXx+Ng8&#10;N4ublyWJuv77RhB6HGbmG2Y6b20truRD5VjBcJCBIC6crrhUsN+998cgQkTWWDsmBXcKMJ91XqaY&#10;a3fjX7puYykShEOOCkyMTS5lKAxZDAPXECfv5LzFmKQvpfZ4S3Bby7c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0C/EAAAA2wAAAA8AAAAAAAAAAAAAAAAAmAIAAGRycy9k&#10;b3ducmV2LnhtbFBLBQYAAAAABAAEAPUAAACJAwAAAAA=&#10;" filled="f" stroked="f" strokeweight=".5pt">
                    <v:textbox>
                      <w:txbxContent>
                        <w:p w:rsidR="00A62DD7" w:rsidRPr="002B1634" w:rsidRDefault="0047116B">
                          <w:pPr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HTTP </w:t>
                          </w:r>
                          <w:r w:rsidR="00A62DD7" w:rsidRPr="002B1634">
                            <w:rPr>
                              <w:rFonts w:hint="eastAsia"/>
                              <w:sz w:val="20"/>
                              <w:szCs w:val="20"/>
                            </w:rPr>
                            <w:t>Server</w:t>
                          </w:r>
                        </w:p>
                        <w:p w:rsidR="00A62DD7" w:rsidRPr="002B1634" w:rsidRDefault="00A62DD7" w:rsidP="00DD3038">
                          <w:pPr>
                            <w:pStyle w:val="a9"/>
                            <w:numPr>
                              <w:ilvl w:val="0"/>
                              <w:numId w:val="1"/>
                            </w:numPr>
                            <w:ind w:leftChars="0" w:left="298" w:hangingChars="149" w:hanging="298"/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 w:rsidRPr="002B1634">
                            <w:rPr>
                              <w:rFonts w:hint="eastAsia"/>
                              <w:sz w:val="20"/>
                              <w:szCs w:val="20"/>
                            </w:rPr>
                            <w:t>HTTP</w:t>
                          </w:r>
                          <w:r w:rsidR="002A25BE"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 REST</w:t>
                          </w:r>
                        </w:p>
                        <w:p w:rsidR="00A62DD7" w:rsidRPr="002B1634" w:rsidRDefault="00A62DD7" w:rsidP="00DD3038">
                          <w:pPr>
                            <w:pStyle w:val="a9"/>
                            <w:numPr>
                              <w:ilvl w:val="0"/>
                              <w:numId w:val="1"/>
                            </w:numPr>
                            <w:ind w:leftChars="0" w:left="298" w:hangingChars="149" w:hanging="298"/>
                            <w:rPr>
                              <w:sz w:val="20"/>
                              <w:szCs w:val="20"/>
                            </w:rPr>
                          </w:pPr>
                          <w:r w:rsidRPr="002B1634">
                            <w:rPr>
                              <w:rFonts w:hint="eastAsia"/>
                              <w:sz w:val="20"/>
                              <w:szCs w:val="20"/>
                            </w:rPr>
                            <w:t>WebSocket</w:t>
                          </w:r>
                        </w:p>
                      </w:txbxContent>
                    </v:textbox>
                  </v:shape>
                  <v:roundrect id="圓角矩形 82" o:spid="_x0000_s1031" style="position:absolute;left:9145;width:22085;height:97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qkMIA&#10;AADbAAAADwAAAGRycy9kb3ducmV2LnhtbESPT2sCMRTE7wW/Q3iCt5p0QbtsjVIFUXqr/86PzXN3&#10;6eZlSeK6fntTKPQ4zMxvmMVqsK3oyYfGsYa3qQJBXDrTcKXhdNy+5iBCRDbYOiYNDwqwWo5eFlgY&#10;d+dv6g+xEgnCoUANdYxdIWUoa7IYpq4jTt7VeYsxSV9J4/Ge4LaVmVJzabHhtFBjR5uayp/DzWrY&#10;qfP86+bVpb9u34d87bMTzazWk/Hw+QEi0hD/w3/tvdGQZ/D7Jf0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OqQwgAAANsAAAAPAAAAAAAAAAAAAAAAAJgCAABkcnMvZG93&#10;bnJldi54bWxQSwUGAAAAAAQABAD1AAAAhwMAAAAA&#10;" filled="f" strokecolor="black [3213]" strokeweight=".5pt">
                    <v:stroke dashstyle="1 1"/>
                  </v:roundrect>
                </v:group>
                <v:group id="群組 117" o:spid="_x0000_s1032" style="position:absolute;left:26749;top:11122;width:22041;height:7851" coordorigin="7903,68" coordsize="19789,7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group id="群組 116" o:spid="_x0000_s1033" style="position:absolute;left:8594;top:1091;width:17979;height:5857" coordorigin="7229,68" coordsize="17979,5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shape id="直線單箭頭接點 77" o:spid="_x0000_s1034" type="#_x0000_t32" style="position:absolute;left:7229;top:2388;width:66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l+KsMAAADbAAAADwAAAGRycy9kb3ducmV2LnhtbESPQWvCQBSE74L/YXkFb7ppkEaiq4i0&#10;IOjBaqnXx+5rkpp9G7Krxv56tyB4HGbmG2a26GwtLtT6yrGC11ECglg7U3Gh4OvwMZyA8AHZYO2Y&#10;FNzIw2Le780wN+7Kn3TZh0JECPscFZQhNLmUXpdk0Y9cQxy9H9daDFG2hTQtXiPc1jJNkjdpseK4&#10;UGJDq5L0aX+2Ct7TdJO5vzGG3x0ezk5Pvo96q9TgpVtOQQTqwjP8aK+NgiyD/y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5firDAAAA2wAAAA8AAAAAAAAAAAAA&#10;AAAAoQIAAGRycy9kb3ducmV2LnhtbFBLBQYAAAAABAAEAPkAAACRAwAAAAA=&#10;" strokecolor="#bc4542 [3045]" strokeweight="1.5pt">
                      <v:stroke dashstyle="dash" endarrow="open"/>
                    </v:shape>
                    <v:shape id="文字方塊 83" o:spid="_x0000_s1035" type="#_x0000_t202" style="position:absolute;left:14530;top:68;width:10678;height:58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CPsQA&#10;AADbAAAADwAAAGRycy9kb3ducmV2LnhtbESPQWsCMRSE74X+h/AKvdWsCiVujSKCsIf20FXx+ti8&#10;7i5uXtYk6vrvG0HwOMzMN8x8OdhOXMiH1rGG8SgDQVw503KtYbfdfCgQISIb7ByThhsFWC5eX+aY&#10;G3flX7qUsRYJwiFHDU2MfS5lqBqyGEauJ07en/MWY5K+lsbjNcFtJydZ9ikttpwWGuxp3VB1LM9W&#10;w896VqpicvOH2bTYlOo0dt9qr/X727D6AhFpiM/wo10YDWoK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Cgj7EAAAA2wAAAA8AAAAAAAAAAAAAAAAAmAIAAGRycy9k&#10;b3ducmV2LnhtbFBLBQYAAAAABAAEAPUAAACJAwAAAAA=&#10;" fillcolor="white [3201]" stroked="f" strokeweight=".5pt">
                      <v:textbox>
                        <w:txbxContent>
                          <w:p w:rsidR="00A62DD7" w:rsidRPr="002B1634" w:rsidRDefault="00A62DD7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2B163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lume</w:t>
                            </w:r>
                            <w:r w:rsidR="004E5445" w:rsidRPr="002B163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12136" w:rsidRDefault="008B69CF" w:rsidP="004E544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2B163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nd event</w:t>
                            </w:r>
                            <w:r w:rsidR="003121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E5445" w:rsidRPr="002B1634" w:rsidRDefault="00312136" w:rsidP="004E544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 other server</w:t>
                            </w:r>
                          </w:p>
                        </w:txbxContent>
                      </v:textbox>
                    </v:shape>
                  </v:group>
                  <v:roundrect id="圓角矩形 84" o:spid="_x0000_s1036" style="position:absolute;left:7903;top:68;width:19790;height:7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Xf8IA&#10;AADbAAAADwAAAGRycy9kb3ducmV2LnhtbESPQWsCMRSE74L/IbyCN00qapfVKLYglt60tufH5rm7&#10;uHlZkriu/74RCh6HmfmGWW1624iOfKgda3idKBDEhTM1lxpO37txBiJEZIONY9JwpwCb9XCwwty4&#10;Gx+oO8ZSJAiHHDVUMba5lKGoyGKYuJY4eWfnLcYkfSmNx1uC20ZOlVpIizWnhQpb+qiouByvVsNe&#10;/Sy+rl79dufdW5+9++mJ5lbr0Uu/XYKI1Mdn+L/9aTRkM3h8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dd/wgAAANsAAAAPAAAAAAAAAAAAAAAAAJgCAABkcnMvZG93&#10;bnJldi54bWxQSwUGAAAAAAQABAD1AAAAhwMAAAAA&#10;" filled="f" strokecolor="black [3213]" strokeweight=".5pt">
                    <v:stroke dashstyle="1 1"/>
                  </v:roundrect>
                </v:group>
                <v:group id="群組 128" o:spid="_x0000_s1037" style="position:absolute;left:4093;top:1774;width:18435;height:16855" coordorigin="1842" coordsize="18436,16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group id="群組 86" o:spid="_x0000_s1038" style="position:absolute;left:3582;width:13216;height:12147" coordorigin="9935,5676" coordsize="15413,12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shape id="圖片 66" o:spid="_x0000_s1039" type="#_x0000_t75" alt="http://www.bin.vn/uploads/userfiles/image/web-server.png" style="position:absolute;left:11965;top:5676;width:4085;height:4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p2SvEAAAA2wAAAA8AAABkcnMvZG93bnJldi54bWxEj9FqwkAURN8L/sNyhb6UulEhDdFVRCit&#10;SMGmfsAle5uk7t4N2W2S/r0rCH0cZuYMs96O1oieOt84VjCfJSCIS6cbrhScv16fMxA+IGs0jknB&#10;H3nYbiYPa8y1G/iT+iJUIkLY56igDqHNpfRlTRb9zLXE0ft2ncUQZVdJ3eEQ4dbIRZKk0mLDcaHG&#10;lvY1lZfi1yr44Uyb02I5PO2y40v/UZnDG8+VepyOuxWIQGP4D9/b71pBmsLtS/wBcnM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p2SvEAAAA2wAAAA8AAAAAAAAAAAAAAAAA&#10;nwIAAGRycy9kb3ducmV2LnhtbFBLBQYAAAAABAAEAPcAAACQAwAAAAA=&#10;">
                      <v:imagedata r:id="rId17" o:title="web-server"/>
                      <v:path arrowok="t"/>
                    </v:shape>
                    <v:shape id="直線單箭頭接點 73" o:spid="_x0000_s1040" type="#_x0000_t32" style="position:absolute;left:9935;top:8658;width:2029;height:96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HZK8MAAADbAAAADwAAAGRycy9kb3ducmV2LnhtbESPQWsCMRSE7wX/Q3iCF6nZVlDZGkUK&#10;LV48uIr2+Lp57i67eVmSVOO/N4VCj8PMfMMs19F04krON5YVvEwyEMSl1Q1XCo6Hj+cFCB+QNXaW&#10;ScGdPKxXg6cl5treeE/XIlQiQdjnqKAOoc+l9GVNBv3E9sTJu1hnMCTpKqkd3hLcdPI1y2bSYMNp&#10;ocae3msq2+LHKMD2y/e78+fu9D2OXSy8dudWKzUaxs0biEAx/If/2lutYD6F3y/p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x2SvDAAAA2wAAAA8AAAAAAAAAAAAA&#10;AAAAoQIAAGRycy9kb3ducmV2LnhtbFBLBQYAAAAABAAEAPkAAACRAwAAAAA=&#10;" strokecolor="#bc4542 [3045]" strokeweight="1.5pt">
                      <v:stroke dashstyle="dash" endarrow="open"/>
                    </v:shape>
                    <v:shape id="直線單箭頭接點 74" o:spid="_x0000_s1041" type="#_x0000_t32" style="position:absolute;left:14007;top:10596;width:4884;height:77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vgXcMAAADbAAAADwAAAGRycy9kb3ducmV2LnhtbESPQWsCMRSE70L/Q3iF3jTrIlVWo4go&#10;CO3Bquj1kTx3Vzcvyybqtr/eFASPw8x8w0xmra3EjRpfOlbQ7yUgiLUzJecK9rtVdwTCB2SDlWNS&#10;8EseZtO3zgQz4+78Q7dtyEWEsM9QQRFCnUnpdUEWfc/VxNE7ucZiiLLJpWnwHuG2kmmSfEqLJceF&#10;AmtaFKQv26tVsEzTr6H7G2A4b3B3dXp0OOpvpT7e2/kYRKA2vMLP9tooGA7g/0v8AX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r4F3DAAAA2wAAAA8AAAAAAAAAAAAA&#10;AAAAoQIAAGRycy9kb3ducmV2LnhtbFBLBQYAAAAABAAEAPkAAACRAwAAAAA=&#10;" strokecolor="#bc4542 [3045]" strokeweight="1.5pt">
                      <v:stroke dashstyle="dash" endarrow="open"/>
                    </v:shape>
                    <v:shape id="直線單箭頭接點 75" o:spid="_x0000_s1042" type="#_x0000_t32" style="position:absolute;left:16050;top:8136;width:8826;height:65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dFxsQAAADbAAAADwAAAGRycy9kb3ducmV2LnhtbESPQWsCMRSE7wX/Q3iCt5p1qVVWo0hp&#10;QdBD1aLXR/LcXd28LJuoq7/eFAo9DjPzDTOdt7YSV2p86VjBoJ+AINbOlJwr+Nl9vY5B+IBssHJM&#10;Cu7kYT7rvEwxM+7GG7puQy4ihH2GCooQ6kxKrwuy6PuuJo7e0TUWQ5RNLk2Dtwi3lUyT5F1aLDku&#10;FFjTR0H6vL1YBZ9puhq5xxuG0zfuLk6P9we9VqrXbRcTEIHa8B/+ay+NgtEQfr/EH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Z0XGxAAAANsAAAAPAAAAAAAAAAAA&#10;AAAAAKECAABkcnMvZG93bnJldi54bWxQSwUGAAAAAAQABAD5AAAAkgMAAAAA&#10;" strokecolor="#bc4542 [3045]" strokeweight="1.5pt">
                      <v:stroke dashstyle="dash" endarrow="open"/>
                    </v:shape>
                    <v:shape id="直線單箭頭接點 76" o:spid="_x0000_s1043" type="#_x0000_t32" style="position:absolute;left:15145;top:7327;width:10204;height:8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XbscQAAADbAAAADwAAAGRycy9kb3ducmV2LnhtbESPQWvCQBSE70L/w/IK3nTTICrRTSil&#10;hYI9tCp6few+k2j2bciuGvvruwXB4zAz3zDLoreNuFDna8cKXsYJCGLtTM2lgu3mYzQH4QOywcYx&#10;KbiRhyJ/GiwxM+7KP3RZh1JECPsMFVQhtJmUXldk0Y9dSxy9g+sshii7UpoOrxFuG5kmyVRarDku&#10;VNjSW0X6tD5bBe9pupq53wmG4zduzk7Pd3v9pdTwuX9dgAjUh0f43v40CmZT+P8Sf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tduxxAAAANsAAAAPAAAAAAAAAAAA&#10;AAAAAKECAABkcnMvZG93bnJldi54bWxQSwUGAAAAAAQABAD5AAAAkgMAAAAA&#10;" strokecolor="#bc4542 [3045]" strokeweight="1.5pt">
                      <v:stroke dashstyle="dash" endarrow="open"/>
                    </v:shape>
                  </v:group>
                  <v:shape id="圖片 124" o:spid="_x0000_s1044" type="#_x0000_t75" alt="http://www.bin.vn/uploads/userfiles/image/web-server.png" style="position:absolute;left:1842;top:12147;width:3480;height:4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IpD7DAAAA3AAAAA8AAABkcnMvZG93bnJldi54bWxET99rwjAQfh/4P4QT9jZTZYh2xiKiY0yE&#10;qdv70dza2uZSm0zj/vpFEPZ2H9/Pm2XBNOJMnassKxgOEhDEudUVFwo+D+unCQjnkTU2lknBlRxk&#10;897DDFNtL7yj894XIoawS1FB6X2bSunykgy6gW2JI/dtO4M+wq6QusNLDDeNHCXJWBqsODaU2NKy&#10;pLze/xgFp832I2mK3Ve42rAKr8vfevp+VOqxHxYvIDwF/y++u990nD96htsz8QI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ikPsMAAADcAAAADwAAAAAAAAAAAAAAAACf&#10;AgAAZHJzL2Rvd25yZXYueG1sUEsFBgAAAAAEAAQA9wAAAI8DAAAAAA==&#10;">
                    <v:imagedata r:id="rId18" o:title="web-server"/>
                    <v:path arrowok="t"/>
                  </v:shape>
                  <v:shape id="圖片 125" o:spid="_x0000_s1045" type="#_x0000_t75" alt="http://www.bin.vn/uploads/userfiles/image/web-server.png" style="position:absolute;left:10705;top:11524;width:3480;height:4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EAaXDAAAA3AAAAA8AAABkcnMvZG93bnJldi54bWxET99rwjAQfh/4P4QT9jZThYl2xiKiY0yE&#10;qdv70dza2uZSm0zj/vpFEPZ2H9/Pm2XBNOJMnassKxgOEhDEudUVFwo+D+unCQjnkTU2lknBlRxk&#10;897DDFNtL7yj894XIoawS1FB6X2bSunykgy6gW2JI/dtO4M+wq6QusNLDDeNHCXJWBqsODaU2NKy&#10;pLze/xgFp832I2mK3Ve42rAKr8vfevp+VOqxHxYvIDwF/y++u990nD96htsz8QI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QBpcMAAADcAAAADwAAAAAAAAAAAAAAAACf&#10;AgAAZHJzL2Rvd25yZXYueG1sUEsFBgAAAAAEAAQA9wAAAI8DAAAAAA==&#10;">
                    <v:imagedata r:id="rId18" o:title="web-server"/>
                    <v:path arrowok="t"/>
                  </v:shape>
                  <v:shape id="圖片 126" o:spid="_x0000_s1046" type="#_x0000_t75" alt="http://www.bin.vn/uploads/userfiles/image/web-server.png" style="position:absolute;left:16393;top:6345;width:3480;height:4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Wn9LCAAAA3AAAAA8AAABkcnMvZG93bnJldi54bWxET0trAjEQvgv+hzCCN83qQezWKCKtSEWo&#10;j96HzXR362ayblKN/nojCN7m43vOZBZMJc7UuNKygkE/AUGcWV1yruCw/+yNQTiPrLGyTAqu5GA2&#10;bbcmmGp74S2ddz4XMYRdigoK7+tUSpcVZND1bU0cuV/bGPQRNrnUDV5iuKnkMElG0mDJsaHAmhYF&#10;Zcfdv1FwWm++kyrf/oSrDR9hubgd377+lOp2wvwdhKfgX+Kne6Xj/OEIHs/EC+T0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1p/SwgAAANwAAAAPAAAAAAAAAAAAAAAAAJ8C&#10;AABkcnMvZG93bnJldi54bWxQSwUGAAAAAAQABAD3AAAAjgMAAAAA&#10;">
                    <v:imagedata r:id="rId18" o:title="web-server"/>
                    <v:path arrowok="t"/>
                  </v:shape>
                  <v:shape id="圖片 127" o:spid="_x0000_s1047" type="#_x0000_t75" alt="http://www.bin.vn/uploads/userfiles/image/web-server.png" style="position:absolute;left:16798;top:17;width:3480;height:4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aOknDAAAA3AAAAA8AAABkcnMvZG93bnJldi54bWxET01rwkAQvRf8D8sIvdWNHqqmrkFES6kI&#10;Vdv7kJ0mMdnZmN3q2l/fFYTe5vE+Z5YF04gzda6yrGA4SEAQ51ZXXCj4PKyfJiCcR9bYWCYFV3KQ&#10;zXsPM0y1vfCOzntfiBjCLkUFpfdtKqXLSzLoBrYljty37Qz6CLtC6g4vMdw0cpQkz9JgxbGhxJaW&#10;JeX1/scoOG22H0lT7L7C1YZVeF3+1tP3o1KP/bB4AeEp+H/x3f2m4/zRGG7PxAv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o6ScMAAADcAAAADwAAAAAAAAAAAAAAAACf&#10;AgAAZHJzL2Rvd25yZXYueG1sUEsFBgAAAAAEAAQA9wAAAI8DAAAAAA==&#10;">
                    <v:imagedata r:id="rId18" o:title="web-server"/>
                    <v:path arrowok="t"/>
                  </v:shape>
                </v:group>
                <v:roundrect id="圓角矩形 151" o:spid="_x0000_s1048" style="position:absolute;width:51398;height:195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gddcAA&#10;AADcAAAADwAAAGRycy9kb3ducmV2LnhtbERPS4vCMBC+L/gfwgh7W9MW6krXKCIKHjxsfdyHZrYp&#10;NpPSxNr992ZB2Nt8fM9ZrkfbioF63zhWkM4SEMSV0w3XCi7n/ccChA/IGlvHpOCXPKxXk7clFto9&#10;uKThFGoRQ9gXqMCE0BVS+sqQRT9zHXHkflxvMUTY11L3+IjhtpVZksylxYZjg8GOtoaq2+luFZSU&#10;h4oSM5wXn7z37vu6O2ZXpd6n4+YLRKAx/Itf7oOO8/MU/p6JF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gddcAAAADcAAAADwAAAAAAAAAAAAAAAACYAgAAZHJzL2Rvd25y&#10;ZXYueG1sUEsFBgAAAAAEAAQA9QAAAIUDAAAAAA==&#10;" filled="f" strokecolor="#76923c [2406]" strokeweight=".5pt"/>
              </v:group>
            </w:pict>
          </mc:Fallback>
        </mc:AlternateContent>
      </w:r>
      <w:r w:rsidR="0031213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BE8829" wp14:editId="0B7A6D7B">
                <wp:simplePos x="0" y="0"/>
                <wp:positionH relativeFrom="column">
                  <wp:posOffset>1829435</wp:posOffset>
                </wp:positionH>
                <wp:positionV relativeFrom="paragraph">
                  <wp:posOffset>4881880</wp:posOffset>
                </wp:positionV>
                <wp:extent cx="914400" cy="306705"/>
                <wp:effectExtent l="0" t="0" r="0" b="0"/>
                <wp:wrapNone/>
                <wp:docPr id="161" name="文字方塊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DFD" w:rsidRDefault="00E55579">
                            <w:r>
                              <w:t>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1" o:spid="_x0000_s1049" type="#_x0000_t202" style="position:absolute;margin-left:144.05pt;margin-top:384.4pt;width:1in;height:24.15pt;z-index:251751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" filled="f" stroked="f" strokeweight=".5pt">
                <v:textbox>
                  <w:txbxContent>
                    <w:p w:rsidR="00F07DFD" w:rsidRDefault="00E55579">
                      <w:r>
                        <w:t>Private</w:t>
                      </w:r>
                    </w:p>
                  </w:txbxContent>
                </v:textbox>
              </v:shape>
            </w:pict>
          </mc:Fallback>
        </mc:AlternateContent>
      </w:r>
      <w:r w:rsidR="0047116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C6C054" wp14:editId="4DCD3CA4">
                <wp:simplePos x="0" y="0"/>
                <wp:positionH relativeFrom="column">
                  <wp:posOffset>2681605</wp:posOffset>
                </wp:positionH>
                <wp:positionV relativeFrom="paragraph">
                  <wp:posOffset>2207260</wp:posOffset>
                </wp:positionV>
                <wp:extent cx="128905" cy="669925"/>
                <wp:effectExtent l="76200" t="0" r="23495" b="53975"/>
                <wp:wrapNone/>
                <wp:docPr id="160" name="直線單箭頭接點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05" cy="669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60" o:spid="_x0000_s1026" type="#_x0000_t32" style="position:absolute;margin-left:211.15pt;margin-top:173.8pt;width:10.15pt;height:52.7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 w:rsidR="002A25B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9C4F98" wp14:editId="68A66943">
                <wp:simplePos x="0" y="0"/>
                <wp:positionH relativeFrom="column">
                  <wp:posOffset>1835542</wp:posOffset>
                </wp:positionH>
                <wp:positionV relativeFrom="paragraph">
                  <wp:posOffset>2767357</wp:posOffset>
                </wp:positionV>
                <wp:extent cx="572770" cy="374650"/>
                <wp:effectExtent l="0" t="0" r="0" b="6350"/>
                <wp:wrapNone/>
                <wp:docPr id="155" name="文字方塊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CA" w:rsidRDefault="00DB0CCA">
                            <w:r>
                              <w:rPr>
                                <w:rFonts w:hint="eastAsia"/>
                              </w:rPr>
                              <w:t>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5" o:spid="_x0000_s1050" type="#_x0000_t202" style="position:absolute;margin-left:144.55pt;margin-top:217.9pt;width:45.1pt;height:2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" fillcolor="white [3201]" stroked="f" strokeweight=".5pt">
                <v:textbox>
                  <w:txbxContent>
                    <w:p w:rsidR="00DB0CCA" w:rsidRDefault="00DB0CCA">
                      <w:r>
                        <w:rPr>
                          <w:rFonts w:hint="eastAsia"/>
                        </w:rPr>
                        <w:t>public</w:t>
                      </w:r>
                    </w:p>
                  </w:txbxContent>
                </v:textbox>
              </v:shape>
            </w:pict>
          </mc:Fallback>
        </mc:AlternateContent>
      </w:r>
      <w:r w:rsidR="00E545B6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3211085" wp14:editId="3683AEB6">
                <wp:simplePos x="0" y="0"/>
                <wp:positionH relativeFrom="column">
                  <wp:posOffset>1703070</wp:posOffset>
                </wp:positionH>
                <wp:positionV relativeFrom="paragraph">
                  <wp:posOffset>4812826</wp:posOffset>
                </wp:positionV>
                <wp:extent cx="5139690" cy="2085340"/>
                <wp:effectExtent l="0" t="0" r="22860" b="10160"/>
                <wp:wrapNone/>
                <wp:docPr id="153" name="群組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9690" cy="2085340"/>
                          <a:chOff x="0" y="0"/>
                          <a:chExt cx="6659539" cy="3103824"/>
                        </a:xfrm>
                      </wpg:grpSpPr>
                      <wpg:grpSp>
                        <wpg:cNvPr id="123" name="群組 123"/>
                        <wpg:cNvGrpSpPr/>
                        <wpg:grpSpPr>
                          <a:xfrm>
                            <a:off x="0" y="1084997"/>
                            <a:ext cx="3261815" cy="2018827"/>
                            <a:chOff x="0" y="0"/>
                            <a:chExt cx="3261815" cy="2019300"/>
                          </a:xfrm>
                        </wpg:grpSpPr>
                        <wpg:grpSp>
                          <wpg:cNvPr id="103" name="群組 103"/>
                          <wpg:cNvGrpSpPr/>
                          <wpg:grpSpPr>
                            <a:xfrm>
                              <a:off x="2265529" y="218364"/>
                              <a:ext cx="927735" cy="1541780"/>
                              <a:chOff x="0" y="0"/>
                              <a:chExt cx="928048" cy="1542197"/>
                            </a:xfrm>
                          </wpg:grpSpPr>
                          <pic:pic xmlns:pic="http://schemas.openxmlformats.org/drawingml/2006/picture">
                            <pic:nvPicPr>
                              <pic:cNvPr id="99" name="圖片 99" descr="http://3.bp.blogspot.com/-H8CTb1kWU-8/UyPIlrktYuI/AAAAAAAAAJ0/6NFQq6OaNug/s1600/SafeCom_server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13898"/>
                                <a:ext cx="620973" cy="6619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1" name="圖片 101" descr="http://3.bp.blogspot.com/-H8CTb1kWU-8/UyPIlrktYuI/AAAAAAAAAJ0/6NFQq6OaNug/s1600/SafeCom_server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0126" y="614149"/>
                                <a:ext cx="620973" cy="6619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2" name="圖片 102" descr="http://3.bp.blogspot.com/-H8CTb1kWU-8/UyPIlrktYuI/AAAAAAAAAJ0/6NFQq6OaNug/s1600/SafeCom_server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7075" y="880280"/>
                                <a:ext cx="620973" cy="6619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8" name="圖片 98" descr="http://hortonworks.com/wp-content/uploads/2012/11/zk_logo_use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6132" y="0"/>
                                <a:ext cx="354841" cy="50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13" name="群組 113"/>
                          <wpg:cNvGrpSpPr/>
                          <wpg:grpSpPr>
                            <a:xfrm>
                              <a:off x="0" y="0"/>
                              <a:ext cx="3261815" cy="2019300"/>
                              <a:chOff x="0" y="0"/>
                              <a:chExt cx="3261815" cy="2019300"/>
                            </a:xfrm>
                          </wpg:grpSpPr>
                          <wpg:grpSp>
                            <wpg:cNvPr id="110" name="群組 110"/>
                            <wpg:cNvGrpSpPr/>
                            <wpg:grpSpPr>
                              <a:xfrm>
                                <a:off x="0" y="0"/>
                                <a:ext cx="1951355" cy="2019300"/>
                                <a:chOff x="0" y="0"/>
                                <a:chExt cx="1951355" cy="2019300"/>
                              </a:xfrm>
                            </wpg:grpSpPr>
                            <wpg:grpSp>
                              <wpg:cNvPr id="104" name="群組 104"/>
                              <wpg:cNvGrpSpPr/>
                              <wpg:grpSpPr>
                                <a:xfrm>
                                  <a:off x="116006" y="95534"/>
                                  <a:ext cx="1562669" cy="1815153"/>
                                  <a:chOff x="0" y="0"/>
                                  <a:chExt cx="1562669" cy="181515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8" name="圖片 88" descr="https://www.ibm.com/developerworks/mydeveloperworks/blogs/masteroz/resource/BLOGS_UPLOADED_IMAGES/bbdd2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7767" y="464024"/>
                                    <a:ext cx="504967" cy="6755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9" name="圖片 89" descr="http://kafka.apache.org/images/kafka_logo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00251" y="0"/>
                                    <a:ext cx="286603" cy="4503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3" name="圖片 93" descr="https://www.ibm.com/developerworks/mydeveloperworks/blogs/masteroz/resource/BLOGS_UPLOADED_IMAGES/bbdd2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52734" y="457200"/>
                                    <a:ext cx="504968" cy="675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4" name="圖片 94" descr="https://www.ibm.com/developerworks/mydeveloperworks/blogs/masteroz/resource/BLOGS_UPLOADED_IMAGES/bbdd2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57702" y="409433"/>
                                    <a:ext cx="504967" cy="6755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5" name="圖片 95" descr="https://www.ibm.com/developerworks/mydeveloperworks/blogs/masteroz/resource/BLOGS_UPLOADED_IMAGES/bbdd2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139588"/>
                                    <a:ext cx="504967" cy="675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6" name="圖片 96" descr="https://www.ibm.com/developerworks/mydeveloperworks/blogs/masteroz/resource/BLOGS_UPLOADED_IMAGES/bbdd2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52734" y="1132765"/>
                                    <a:ext cx="504968" cy="6755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7" name="圖片 97" descr="https://www.ibm.com/developerworks/mydeveloperworks/blogs/masteroz/resource/BLOGS_UPLOADED_IMAGES/bbdd2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57702" y="1084997"/>
                                    <a:ext cx="504967" cy="675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109" name="圓角矩形 109"/>
                              <wps:cNvSpPr/>
                              <wps:spPr>
                                <a:xfrm>
                                  <a:off x="0" y="0"/>
                                  <a:ext cx="1951355" cy="20193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1" name="圓角矩形 111"/>
                            <wps:cNvSpPr/>
                            <wps:spPr>
                              <a:xfrm>
                                <a:off x="2156346" y="27296"/>
                                <a:ext cx="1105469" cy="1875091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直線接點 112"/>
                            <wps:cNvCnPr/>
                            <wps:spPr>
                              <a:xfrm>
                                <a:off x="1951630" y="1030406"/>
                                <a:ext cx="2049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44" name="群組 144"/>
                        <wpg:cNvGrpSpPr/>
                        <wpg:grpSpPr>
                          <a:xfrm>
                            <a:off x="3521122" y="1112293"/>
                            <a:ext cx="3138417" cy="1887532"/>
                            <a:chOff x="0" y="0"/>
                            <a:chExt cx="3138417" cy="1887532"/>
                          </a:xfrm>
                        </wpg:grpSpPr>
                        <wpg:grpSp>
                          <wpg:cNvPr id="131" name="群組 131"/>
                          <wpg:cNvGrpSpPr/>
                          <wpg:grpSpPr>
                            <a:xfrm>
                              <a:off x="0" y="0"/>
                              <a:ext cx="1828800" cy="1555115"/>
                              <a:chOff x="0" y="0"/>
                              <a:chExt cx="1828800" cy="1555845"/>
                            </a:xfrm>
                          </wpg:grpSpPr>
                          <wpg:grpSp>
                            <wpg:cNvPr id="129" name="群組 129"/>
                            <wpg:cNvGrpSpPr/>
                            <wpg:grpSpPr>
                              <a:xfrm>
                                <a:off x="122830" y="143302"/>
                                <a:ext cx="1514475" cy="1241425"/>
                                <a:chOff x="0" y="0"/>
                                <a:chExt cx="1514901" cy="12419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" name="圖片 119" descr="https://www.ibm.com/developerworks/mydeveloperworks/blogs/masteroz/resource/BLOGS_UPLOADED_IMAGES/bbdd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66382"/>
                                  <a:ext cx="504967" cy="6755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" name="圖片 120" descr="https://www.ibm.com/developerworks/mydeveloperworks/blogs/masteroz/resource/BLOGS_UPLOADED_IMAGES/bbdd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4967" y="559558"/>
                                  <a:ext cx="504967" cy="6755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" name="圖片 121" descr="https://www.ibm.com/developerworks/mydeveloperworks/blogs/masteroz/resource/BLOGS_UPLOADED_IMAGES/bbdd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9934" y="511791"/>
                                  <a:ext cx="504967" cy="6755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" name="圖片 122" descr="http://doc.mapr.com/download/attachments/26982553/hbase_logo.png?version=1&amp;modificationDate=1407194702967&amp;api=v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534" y="0"/>
                                  <a:ext cx="668741" cy="518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130" name="圓角矩形 130"/>
                            <wps:cNvSpPr/>
                            <wps:spPr>
                              <a:xfrm>
                                <a:off x="0" y="0"/>
                                <a:ext cx="1828800" cy="1555845"/>
                              </a:xfrm>
                              <a:prstGeom prst="round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2" name="群組 142"/>
                          <wpg:cNvGrpSpPr/>
                          <wpg:grpSpPr>
                            <a:xfrm>
                              <a:off x="2033517" y="13647"/>
                              <a:ext cx="1104900" cy="1873885"/>
                              <a:chOff x="0" y="0"/>
                              <a:chExt cx="1104900" cy="1873885"/>
                            </a:xfrm>
                          </wpg:grpSpPr>
                          <wps:wsp>
                            <wps:cNvPr id="137" name="圓角矩形 137"/>
                            <wps:cNvSpPr/>
                            <wps:spPr>
                              <a:xfrm>
                                <a:off x="0" y="0"/>
                                <a:ext cx="1104900" cy="187388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8" name="圖片 138" descr="http://3.bp.blogspot.com/-H8CTb1kWU-8/UyPIlrktYuI/AAAAAAAAAJ0/6NFQq6OaNug/s1600/SafeCom_server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8239" y="436729"/>
                                <a:ext cx="620973" cy="6619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9" name="圖片 139" descr="http://3.bp.blogspot.com/-H8CTb1kWU-8/UyPIlrktYuI/AAAAAAAAAJ0/6NFQq6OaNug/s1600/SafeCom_server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8364" y="736979"/>
                                <a:ext cx="620973" cy="6619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0" name="圖片 140" descr="http://3.bp.blogspot.com/-H8CTb1kWU-8/UyPIlrktYuI/AAAAAAAAAJ0/6NFQq6OaNug/s1600/SafeCom_server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5313" y="1003111"/>
                                <a:ext cx="620974" cy="6619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1" name="圖片 141" descr="http://hortonworks.com/wp-content/uploads/2012/11/zk_logo_use2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4370" y="122830"/>
                                <a:ext cx="354842" cy="50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43" name="直線接點 143"/>
                          <wps:cNvCnPr/>
                          <wps:spPr>
                            <a:xfrm>
                              <a:off x="1828800" y="736979"/>
                              <a:ext cx="20447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45" name="圖片 145" descr="http://www.bin.vn/uploads/userfiles/image/web-server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928" y="0"/>
                            <a:ext cx="464024" cy="593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9" name="直線單箭頭接點 149"/>
                        <wps:cNvCnPr/>
                        <wps:spPr>
                          <a:xfrm flipH="1">
                            <a:off x="1821976" y="559559"/>
                            <a:ext cx="1370330" cy="5245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線單箭頭接點 150"/>
                        <wps:cNvCnPr/>
                        <wps:spPr>
                          <a:xfrm>
                            <a:off x="3377821" y="593678"/>
                            <a:ext cx="1329955" cy="4770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53" o:spid="_x0000_s1026" style="position:absolute;margin-left:134.1pt;margin-top:378.95pt;width:404.7pt;height:164.2pt;z-index:251742208;mso-width-relative:margin;mso-height-relative:margin" coordsize="66595,310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">
                <v:group id="群組 123" o:spid="_x0000_s1027" style="position:absolute;top:10849;width:32618;height:20189" coordsize="32618,20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group id="群組 103" o:spid="_x0000_s1028" style="position:absolute;left:22655;top:2183;width:9277;height:15418" coordsize="9280,15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shape id="圖片 99" o:spid="_x0000_s1029" type="#_x0000_t75" alt="http://3.bp.blogspot.com/-H8CTb1kWU-8/UyPIlrktYuI/AAAAAAAAAJ0/6NFQq6OaNug/s1600/SafeCom_server.png" style="position:absolute;top:3138;width:6209;height:6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5LADEAAAA2wAAAA8AAABkcnMvZG93bnJldi54bWxEj0FrwkAUhO+F/oflFbwE3bRg1ZiNlEJB&#10;vBQTEY+P7DMJzb4NuxtN/323UOhxmJlvmHw3mV7cyPnOsoLnRQqCuLa640bBqfqYr0H4gKyxt0wK&#10;vsnDrnh8yDHT9s5HupWhERHCPkMFbQhDJqWvWzLoF3Ygjt7VOoMhStdI7fAe4aaXL2n6Kg12HBda&#10;HOi9pfqrHI2CaXkuh8QdO78aP8fDhZLRVIlSs6fpbQsi0BT+w3/tvVaw2cDvl/gDZP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5LADEAAAA2wAAAA8AAAAAAAAAAAAAAAAA&#10;nwIAAGRycy9kb3ducmV2LnhtbFBLBQYAAAAABAAEAPcAAACQAwAAAAA=&#10;">
                      <v:imagedata r:id="rId25" o:title="SafeCom_server"/>
                      <v:path arrowok="t"/>
                    </v:shape>
                    <v:shape id="圖片 101" o:spid="_x0000_s1030" type="#_x0000_t75" alt="http://3.bp.blogspot.com/-H8CTb1kWU-8/UyPIlrktYuI/AAAAAAAAAJ0/6NFQq6OaNug/s1600/SafeCom_server.png" style="position:absolute;left:1501;top:6141;width:6209;height:6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6jt7DAAAA3AAAAA8AAABkcnMvZG93bnJldi54bWxET8lqwzAQvQf6D2IKvZhYTqFpcaKEUgiE&#10;XELsUHocrKltao2MJC/5+6hQ6G0eb53tfjadGMn51rKCVZqBIK6sbrlWcC0PyzcQPiBr7CyTght5&#10;2O8eFlvMtZ34QmMRahFD2OeooAmhz6X0VUMGfWp74sh9W2cwROhqqR1OMdx08jnL1tJgy7GhwZ4+&#10;Gqp+isEomF8+iz5xl9a/Dufh9EXJYMpEqafH+X0DItAc/sV/7qOO87MV/D4TL5C7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PqO3sMAAADcAAAADwAAAAAAAAAAAAAAAACf&#10;AgAAZHJzL2Rvd25yZXYueG1sUEsFBgAAAAAEAAQA9wAAAI8DAAAAAA==&#10;">
                      <v:imagedata r:id="rId25" o:title="SafeCom_server"/>
                      <v:path arrowok="t"/>
                    </v:shape>
                    <v:shape id="圖片 102" o:spid="_x0000_s1031" type="#_x0000_t75" alt="http://3.bp.blogspot.com/-H8CTb1kWU-8/UyPIlrktYuI/AAAAAAAAAJ0/6NFQq6OaNug/s1600/SafeCom_server.png" style="position:absolute;left:3070;top:8802;width:6210;height:6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oEKnDAAAA3AAAAA8AAABkcnMvZG93bnJldi54bWxET01rwzAMvQ/6H4wKu4TGaWBbSeuWMSiM&#10;XUaTMnoUsZqExnKwnSb79/NgsJse71O7w2x6cSfnO8sK1mkGgri2uuNGwbk6rjYgfEDW2FsmBd/k&#10;4bBfPOyw0HbiE93L0IgYwr5ABW0IQyGlr1sy6FM7EEfuap3BEKFrpHY4xXDTyzzLnqXBjmNDiwO9&#10;tVTfytEomJ++yiFxp86/jJ/jx4WS0VSJUo/L+XULItAc/sV/7ncd52c5/D4TL5D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CgQqcMAAADcAAAADwAAAAAAAAAAAAAAAACf&#10;AgAAZHJzL2Rvd25yZXYueG1sUEsFBgAAAAAEAAQA9wAAAI8DAAAAAA==&#10;">
                      <v:imagedata r:id="rId25" o:title="SafeCom_server"/>
                      <v:path arrowok="t"/>
                    </v:shape>
                    <v:shape id="圖片 98" o:spid="_x0000_s1032" type="#_x0000_t75" alt="http://hortonworks.com/wp-content/uploads/2012/11/zk_logo_use2.png" style="position:absolute;left:2661;width:3548;height: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JHsLBAAAA2wAAAA8AAABkcnMvZG93bnJldi54bWxET01rAjEQvQv9D2GE3jRrpcWuRinWFqEX&#10;tR48Dptxs7qZhE2q8d83B8Hj433PFsm24kJdaBwrGA0LEMSV0w3XCva/X4MJiBCRNbaOScGNAizm&#10;T70ZltpdeUuXXaxFDuFQogIToy+lDJUhi2HoPHHmjq6zGDPsaqk7vOZw28qXoniTFhvODQY9LQ1V&#10;592fVfCzWX1/bjdjkw710vrJ7TXpk1fquZ8+piAipfgQ391rreA9j81f8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ZJHsLBAAAA2wAAAA8AAAAAAAAAAAAAAAAAnwIA&#10;AGRycy9kb3ducmV2LnhtbFBLBQYAAAAABAAEAPcAAACNAwAAAAA=&#10;">
                      <v:imagedata r:id="rId26" o:title="zk_logo_use2"/>
                      <v:path arrowok="t"/>
                    </v:shape>
                  </v:group>
                  <v:group id="群組 113" o:spid="_x0000_s1033" style="position:absolute;width:32618;height:20193" coordsize="32618,20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<v:group id="群組 110" o:spid="_x0000_s1034" style="position:absolute;width:19513;height:20193" coordsize="19513,20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<v:group id="群組 104" o:spid="_x0000_s1035" style="position:absolute;left:1160;top:955;width:15626;height:18151" coordsize="15626,18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<v:shape id="圖片 88" o:spid="_x0000_s1036" type="#_x0000_t75" alt="https://www.ibm.com/developerworks/mydeveloperworks/blogs/masteroz/resource/BLOGS_UPLOADED_IMAGES/bbdd2.JPG" style="position:absolute;left:477;top:4640;width:5050;height:6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CVX7DAAAA2wAAAA8AAABkcnMvZG93bnJldi54bWxET01rwkAQvRf8D8sUvNVNi7SSukoMhNoe&#10;hEaxeBuyYxLMzobsmkR/ffdQ6PHxvpfr0TSip87VlhU8zyIQxIXVNZcKDvvsaQHCeWSNjWVScCMH&#10;69XkYYmxtgN/U5/7UoQQdjEqqLxvYyldUZFBN7MtceDOtjPoA+xKqTscQrhp5EsUvUqDNYeGCltK&#10;Kyou+dUo+MpOP3pDdfL5trvvP47zPNldUqWmj2PyDsLT6P/Ff+6tVrAIY8OX8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AJVfsMAAADbAAAADwAAAAAAAAAAAAAAAACf&#10;AgAAZHJzL2Rvd25yZXYueG1sUEsFBgAAAAAEAAQA9wAAAI8DAAAAAA==&#10;">
                          <v:imagedata r:id="rId27" o:title="bbdd2"/>
                          <v:path arrowok="t"/>
                        </v:shape>
                        <v:shape id="圖片 89" o:spid="_x0000_s1037" type="#_x0000_t75" alt="http://kafka.apache.org/images/kafka_logo.png" style="position:absolute;left:3002;width:2866;height:4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EFo7HAAAA2wAAAA8AAABkcnMvZG93bnJldi54bWxEj0FrAjEUhO8F/0N4ghep2UopdjVKW7CI&#10;0Iq2iMfn5pld3LzsblJd/fVNQehxmJlvmMmstaU4UeMLxwoeBgkI4szpgo2C76/5/QiED8gaS8ek&#10;4EIeZtPO3QRT7c68ptMmGBEh7FNUkIdQpVL6LCeLfuAq4ugdXGMxRNkYqRs8R7gt5TBJnqTFguNC&#10;jhW95ZQdNz9WweN+199da7NcfQzN6/aQ1OX7Z61Ur9u+jEEEasN/+NZeaAWjZ/j7En+AnP4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OEFo7HAAAA2wAAAA8AAAAAAAAAAAAA&#10;AAAAnwIAAGRycy9kb3ducmV2LnhtbFBLBQYAAAAABAAEAPcAAACTAwAAAAA=&#10;">
                          <v:imagedata r:id="rId28" o:title="kafka_logo"/>
                          <v:path arrowok="t"/>
                        </v:shape>
                        <v:shape id="圖片 93" o:spid="_x0000_s1038" type="#_x0000_t75" alt="https://www.ibm.com/developerworks/mydeveloperworks/blogs/masteroz/resource/BLOGS_UPLOADED_IMAGES/bbdd2.JPG" style="position:absolute;left:5527;top:4572;width:5050;height:6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/UdLGAAAA2wAAAA8AAABkcnMvZG93bnJldi54bWxEj0FrwkAUhO8F/8PyhN7qpq1oja6SCtLq&#10;QWgiLd4e2dckmH0bsltN/fWuIHgcZuYbZrboTC2O1LrKsoLnQQSCOLe64kLBLls9vYFwHlljbZkU&#10;/JODxbz3MMNY2xN/0TH1hQgQdjEqKL1vYildXpJBN7ANcfB+bWvQB9kWUrd4CnBTy5coGkmDFYeF&#10;EhtalpQf0j+jYLPa/+h3qpL1eHvOPr6HabI9LJV67HfJFISnzt/Dt/anVjB5heuX8APk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39R0sYAAADbAAAADwAAAAAAAAAAAAAA&#10;AACfAgAAZHJzL2Rvd25yZXYueG1sUEsFBgAAAAAEAAQA9wAAAJIDAAAAAA==&#10;">
                          <v:imagedata r:id="rId27" o:title="bbdd2"/>
                          <v:path arrowok="t"/>
                        </v:shape>
                        <v:shape id="圖片 94" o:spid="_x0000_s1039" type="#_x0000_t75" alt="https://www.ibm.com/developerworks/mydeveloperworks/blogs/masteroz/resource/BLOGS_UPLOADED_IMAGES/bbdd2.JPG" style="position:absolute;left:10577;top:4094;width:5049;height:6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WyabGAAAA2wAAAA8AAABkcnMvZG93bnJldi54bWxEj0FrwkAUhO9C/8PyhN7qxhJqG10lFaSt&#10;B8FYKt4e2WcSzL4N2W1M/fWuUPA4zMw3zGzRm1p01LrKsoLxKAJBnFtdcaHge7d6egXhPLLG2jIp&#10;+CMHi/nDYIaJtmfeUpf5QgQIuwQVlN43iZQuL8mgG9mGOHhH2xr0QbaF1C2eA9zU8jmKXqTBisNC&#10;iQ0tS8pP2a9RsF4d9vqdqvRrsrnsPn7iLN2clko9Dvt0CsJT7+/h//anVvAWw+1L+AFyf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JbJpsYAAADbAAAADwAAAAAAAAAAAAAA&#10;AACfAgAAZHJzL2Rvd25yZXYueG1sUEsFBgAAAAAEAAQA9wAAAJIDAAAAAA==&#10;">
                          <v:imagedata r:id="rId27" o:title="bbdd2"/>
                          <v:path arrowok="t"/>
                        </v:shape>
                        <v:shape id="圖片 95" o:spid="_x0000_s1040" type="#_x0000_t75" alt="https://www.ibm.com/developerworks/mydeveloperworks/blogs/masteroz/resource/BLOGS_UPLOADED_IMAGES/bbdd2.JPG" style="position:absolute;top:11395;width:5049;height:6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abD3GAAAA2wAAAA8AAABkcnMvZG93bnJldi54bWxEj0FrwkAUhO8F/8PyhN7qpqVqja6SCtLq&#10;QWgiLd4e2dckmH0bsltN/fWuIHgcZuYbZrboTC2O1LrKsoLnQQSCOLe64kLBLls9vYFwHlljbZkU&#10;/JODxbz3MMNY2xN/0TH1hQgQdjEqKL1vYildXpJBN7ANcfB+bWvQB9kWUrd4CnBTy5coGkmDFYeF&#10;EhtalpQf0j+jYLPa/+h3qpL1eHvOPr5f02R7WCr12O+SKQhPnb+Hb+1PrWAyhOuX8APk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9psPcYAAADbAAAADwAAAAAAAAAAAAAA&#10;AACfAgAAZHJzL2Rvd25yZXYueG1sUEsFBgAAAAAEAAQA9wAAAJIDAAAAAA==&#10;">
                          <v:imagedata r:id="rId27" o:title="bbdd2"/>
                          <v:path arrowok="t"/>
                        </v:shape>
                        <v:shape id="圖片 96" o:spid="_x0000_s1041" type="#_x0000_t75" alt="https://www.ibm.com/developerworks/mydeveloperworks/blogs/masteroz/resource/BLOGS_UPLOADED_IMAGES/bbdd2.JPG" style="position:absolute;left:5527;top:11327;width:5050;height:6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8krGAAAA2wAAAA8AAABkcnMvZG93bnJldi54bWxEj0FrwkAUhO9C/8PyCr3ppqVom7pKKojW&#10;g2AsFW+P7GsSzL4N2W2S+utdQfA4zMw3zHTem0q01LjSsoLnUQSCOLO65FzB9345fAPhPLLGyjIp&#10;+CcH89nDYIqxth3vqE19LgKEXYwKCu/rWEqXFWTQjWxNHLxf2xj0QTa51A12AW4q+RJFY2mw5LBQ&#10;YE2LgrJT+mcUbJbHg/6kMvmabM/71c9rmmxPC6WeHvvkA4Sn3t/Dt/ZaK3gfw/VL+AFyd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wjySsYAAADbAAAADwAAAAAAAAAAAAAA&#10;AACfAgAAZHJzL2Rvd25yZXYueG1sUEsFBgAAAAAEAAQA9wAAAJIDAAAAAA==&#10;">
                          <v:imagedata r:id="rId27" o:title="bbdd2"/>
                          <v:path arrowok="t"/>
                        </v:shape>
                        <v:shape id="圖片 97" o:spid="_x0000_s1042" type="#_x0000_t75" alt="https://www.ibm.com/developerworks/mydeveloperworks/blogs/masteroz/resource/BLOGS_UPLOADED_IMAGES/bbdd2.JPG" style="position:absolute;left:10577;top:10849;width:5049;height:6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EV9HGAAAA2wAAAA8AAABkcnMvZG93bnJldi54bWxEj0FrwkAUhO+F/oflCb3VjSLaRldJBWn1&#10;IDSWirdH9pkEs29DdptEf71bKPQ4zMw3zGLVm0q01LjSsoLRMAJBnFldcq7g67B5fgHhPLLGyjIp&#10;uJKD1fLxYYGxth1/Upv6XAQIuxgVFN7XsZQuK8igG9qaOHhn2xj0QTa51A12AW4qOY6iqTRYclgo&#10;sKZ1Qdkl/TEKdpvTUb9RmWxn+9vh/XuSJvvLWqmnQZ/MQXjq/X/4r/2hFbzO4PdL+AFye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ERX0cYAAADbAAAADwAAAAAAAAAAAAAA&#10;AACfAgAAZHJzL2Rvd25yZXYueG1sUEsFBgAAAAAEAAQA9wAAAJIDAAAAAA==&#10;">
                          <v:imagedata r:id="rId27" o:title="bbdd2"/>
                          <v:path arrowok="t"/>
                        </v:shape>
                      </v:group>
                      <v:roundrect id="圓角矩形 109" o:spid="_x0000_s1043" style="position:absolute;width:19513;height:201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2K8AA&#10;AADcAAAADwAAAGRycy9kb3ducmV2LnhtbERPTWvCQBC9F/wPyxS81U1tsTV1FbEKXptIz9PsNAnu&#10;zoTsqvHfuwWht3m8z1msBu/UmfrQCht4nmSgiCuxLdcGDuXu6R1UiMgWnTAZuFKA1XL0sMDcyoW/&#10;6FzEWqUQDjkaaGLscq1D1ZDHMJGOOHG/0nuMCfa1tj1eUrh3epplM+2x5dTQYEebhqpjcfIGtj/l&#10;UWZv/uWzPIjs3Lds5u7VmPHjsP4AFWmI/+K7e2/T/GwOf8+kC/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L2K8AAAADcAAAADwAAAAAAAAAAAAAAAACYAgAAZHJzL2Rvd25y&#10;ZXYueG1sUEsFBgAAAAAEAAQA9QAAAIUDAAAAAA==&#10;" filled="f" strokecolor="red" strokeweight=".5pt"/>
                    </v:group>
                    <v:roundrect id="圓角矩形 111" o:spid="_x0000_s1044" style="position:absolute;left:21563;top:272;width:11055;height:187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s8MAA&#10;AADcAAAADwAAAGRycy9kb3ducmV2LnhtbERPTWvCQBC9F/oflhF6q5tYsRpdpdgKvdZIz2N2TIK7&#10;MyG7avrvu0Kht3m8z1ltBu/UlfrQChvIxxko4kpsy7WBQ7l7noMKEdmiEyYDPxRgs358WGFh5cZf&#10;dN3HWqUQDgUaaGLsCq1D1ZDHMJaOOHEn6T3GBPta2x5vKdw7PcmymfbYcmposKNtQ9V5f/EGPo7l&#10;WWav/uW9PIjs3LdsF25qzNNoeFuCijTEf/Gf+9Om+XkO92fSBX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1s8MAAAADcAAAADwAAAAAAAAAAAAAAAACYAgAAZHJzL2Rvd25y&#10;ZXYueG1sUEsFBgAAAAAEAAQA9QAAAIUDAAAAAA==&#10;" filled="f" strokecolor="red" strokeweight=".5pt"/>
                    <v:line id="直線接點 112" o:spid="_x0000_s1045" style="position:absolute;visibility:visible;mso-wrap-style:square" from="19516,10304" to="21566,10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PffMEAAADcAAAADwAAAGRycy9kb3ducmV2LnhtbERPTYvCMBC9C/6HMMLeNK0HkWoUEQTp&#10;Rbe6rMehGdtqMylNrN1/vxEEb/N4n7Nc96YWHbWusqwgnkQgiHOrKy4UnE+78RyE88gaa8uk4I8c&#10;rFfDwRITbZ/8TV3mCxFC2CWooPS+SaR0eUkG3cQ2xIG72tagD7AtpG7xGcJNLadRNJMGKw4NJTa0&#10;LSm/Zw+j4HK6pb/brEvPUSOdqdL4cOx+lPoa9ZsFCE+9/4jf7r0O8+MpvJ4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Y998wQAAANwAAAAPAAAAAAAAAAAAAAAA&#10;AKECAABkcnMvZG93bnJldi54bWxQSwUGAAAAAAQABAD5AAAAjwMAAAAA&#10;" strokecolor="red"/>
                  </v:group>
                </v:group>
                <v:group id="群組 144" o:spid="_x0000_s1046" style="position:absolute;left:35211;top:11122;width:31384;height:18876" coordsize="31384,18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group id="群組 131" o:spid="_x0000_s1047" style="position:absolute;width:18288;height:15551" coordsize="18288,15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<v:group id="群組 129" o:spid="_x0000_s1048" style="position:absolute;left:1228;top:1433;width:15145;height:12414" coordsize="15149,12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shape id="圖片 119" o:spid="_x0000_s1049" type="#_x0000_t75" alt="https://www.ibm.com/developerworks/mydeveloperworks/blogs/masteroz/resource/BLOGS_UPLOADED_IMAGES/bbdd2.JPG" style="position:absolute;top:5663;width:5049;height:6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qmgPEAAAA3AAAAA8AAABkcnMvZG93bnJldi54bWxET01rwkAQvQv+h2WE3nSjFNtGV4mCVHsQ&#10;GkvF25Adk2B2NmS3Gv31bkHwNo/3OdN5aypxpsaVlhUMBxEI4szqknMFP7tV/x2E88gaK8uk4EoO&#10;5rNuZ4qxthf+pnPqcxFC2MWooPC+jqV0WUEG3cDWxIE72sagD7DJpW7wEsJNJUdRNJYGSw4NBda0&#10;LCg7pX9GwdfqsNcLKpPN2/a2+/x9TZPtaanUS69NJiA8tf4pfrjXOswffsD/M+ECO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qmgPEAAAA3AAAAA8AAAAAAAAAAAAAAAAA&#10;nwIAAGRycy9kb3ducmV2LnhtbFBLBQYAAAAABAAEAPcAAACQAwAAAAA=&#10;">
                        <v:imagedata r:id="rId27" o:title="bbdd2"/>
                        <v:path arrowok="t"/>
                      </v:shape>
                      <v:shape id="圖片 120" o:spid="_x0000_s1050" type="#_x0000_t75" alt="https://www.ibm.com/developerworks/mydeveloperworks/blogs/masteroz/resource/BLOGS_UPLOADED_IMAGES/bbdd2.JPG" style="position:absolute;left:5049;top:5595;width:5050;height:6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8+SPHAAAA3AAAAA8AAABkcnMvZG93bnJldi54bWxEj0FrwkAQhe+F/odlhN7qRhFboqukgtj2&#10;IDSK4m3IjkkwOxuyW4399Z1DobcZ3pv3vpkve9eoK3Wh9mxgNExAERfe1lwa2O/Wz6+gQkS22Hgm&#10;A3cKsFw8Pswxtf7GX3TNY6kkhEOKBqoY21TrUFTkMAx9Syza2XcOo6xdqW2HNwl3jR4nyVQ7rFka&#10;KmxpVVFxyb+dgc/16WjfqM4+XrY/u81hkmfby8qYp0GfzUBF6uO/+e/63Qr+WPDlGZlAL3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38+SPHAAAA3AAAAA8AAAAAAAAAAAAA&#10;AAAAnwIAAGRycy9kb3ducmV2LnhtbFBLBQYAAAAABAAEAPcAAACTAwAAAAA=&#10;">
                        <v:imagedata r:id="rId27" o:title="bbdd2"/>
                        <v:path arrowok="t"/>
                      </v:shape>
                      <v:shape id="圖片 121" o:spid="_x0000_s1051" type="#_x0000_t75" alt="https://www.ibm.com/developerworks/mydeveloperworks/blogs/masteroz/resource/BLOGS_UPLOADED_IMAGES/bbdd2.JPG" style="position:absolute;left:10099;top:5117;width:5050;height:6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wXLjEAAAA3AAAAA8AAABkcnMvZG93bnJldi54bWxET01rwkAQvRf8D8sI3upGESvRVaIgth6E&#10;RlG8DdkxCWZnQ3bV6K/vFgq9zeN9zmzRmkrcqXGlZQWDfgSCOLO65FzBYb9+n4BwHlljZZkUPMnB&#10;Yt55m2Gs7YO/6Z76XIQQdjEqKLyvYyldVpBB17c1ceAutjHoA2xyqRt8hHBTyWEUjaXBkkNDgTWt&#10;Csqu6c0o2K7PJ72kMvn62L32m+MoTXbXlVK9bptMQXhq/b/4z/2pw/zhAH6fCRfI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KwXLjEAAAA3AAAAA8AAAAAAAAAAAAAAAAA&#10;nwIAAGRycy9kb3ducmV2LnhtbFBLBQYAAAAABAAEAPcAAACQAwAAAAA=&#10;">
                        <v:imagedata r:id="rId27" o:title="bbdd2"/>
                        <v:path arrowok="t"/>
                      </v:shape>
                      <v:shape id="圖片 122" o:spid="_x0000_s1052" type="#_x0000_t75" alt="http://doc.mapr.com/download/attachments/26982553/hbase_logo.png?version=1&amp;modificationDate=1407194702967&amp;api=v2" style="position:absolute;left:955;width:6687;height:5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vaHzDAAAA3AAAAA8AAABkcnMvZG93bnJldi54bWxET0trAjEQvgv9D2EKvWnWLRRZjSJCHwfF&#10;Vr14G5Nxd3UzWTZxTf99Uyj0Nh/fc2aLaBvRU+drxwrGowwEsXam5lLBYf86nIDwAdlg45gUfJOH&#10;xfxhMMPCuDt/Ub8LpUgh7AtUUIXQFlJ6XZFFP3ItceLOrrMYEuxKaTq8p3DbyDzLXqTFmlNDhS2t&#10;KtLX3c0qoOf3/jR508ft7RLj58astzzWSj09xuUURKAY/sV/7g+T5uc5/D6TLp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W9ofMMAAADcAAAADwAAAAAAAAAAAAAAAACf&#10;AgAAZHJzL2Rvd25yZXYueG1sUEsFBgAAAAAEAAQA9wAAAI8DAAAAAA==&#10;">
                        <v:imagedata r:id="rId29" o:title="hbase_logo"/>
                        <v:path arrowok="t"/>
                      </v:shape>
                    </v:group>
                    <v:roundrect id="圓角矩形 130" o:spid="_x0000_s1053" style="position:absolute;width:18288;height:155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KBcQA&#10;AADcAAAADwAAAGRycy9kb3ducmV2LnhtbESPQUsDQQyF74L/YYjgzWa1ILJ2WlqxICKLbcVz2Im7&#10;izuZYWZsV3+9OQjeEt7Le18Wq8mP5sgpD0EsXM8qMCxtcIN0Ft4O26s7MLmQOBqDsIVvzrBanp8t&#10;qHbhJDs+7ktnNERyTRb6UmKNmNuePeVZiCyqfYTkqeiaOnSJThruR7ypqlv0NIg29BT5oef2c//l&#10;LSDGuH5PB/x5nW+2j5vSvDw3jbWXF9P6Hkzhqfyb/66fnOLPFV+f0Qlw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zigXEAAAA3AAAAA8AAAAAAAAAAAAAAAAAmAIAAGRycy9k&#10;b3ducmV2LnhtbFBLBQYAAAAABAAEAPUAAACJAwAAAAA=&#10;" filled="f" strokecolor="#4bacc6 [3208]" strokeweight="1pt"/>
                  </v:group>
                  <v:group id="群組 142" o:spid="_x0000_s1054" style="position:absolute;left:20335;top:136;width:11049;height:18739" coordsize="11049,18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roundrect id="圓角矩形 137" o:spid="_x0000_s1055" style="position:absolute;width:11049;height:187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Ma8EA&#10;AADcAAAADwAAAGRycy9kb3ducmV2LnhtbERPyWrDMBC9B/oPYgq9JXJjSIIbxbSFltxKlvY8WFMv&#10;tUZGkpf8fRUI5DaPt842n0wrBnK+tqzgeZGAIC6srrlUcD59zDcgfEDW2FomBRfykO8eZlvMtB35&#10;QMMxlCKGsM9QQRVCl0npi4oM+oXtiCP3a53BEKErpXY4xnDTymWSrKTBmmNDhR29V1T8HXujoK+H&#10;3my+m9S/6e4rbcrlpxt/lHp6nF5fQASawl18c+91nJ+u4fpMvE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hjGvBAAAA3AAAAA8AAAAAAAAAAAAAAAAAmAIAAGRycy9kb3du&#10;cmV2LnhtbFBLBQYAAAAABAAEAPUAAACGAwAAAAA=&#10;" fillcolor="white [3201]" strokecolor="#4bacc6 [3208]" strokeweight="1pt"/>
                    <v:shape id="圖片 138" o:spid="_x0000_s1056" type="#_x0000_t75" alt="http://3.bp.blogspot.com/-H8CTb1kWU-8/UyPIlrktYuI/AAAAAAAAAJ0/6NFQq6OaNug/s1600/SafeCom_server.png" style="position:absolute;left:682;top:4367;width:6210;height:6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s7f7FAAAA3AAAAA8AAABkcnMvZG93bnJldi54bWxEj0FrwkAQhe+C/2EZoZdQN1ZsS+oqIgil&#10;FzGW0uOQnSah2dmwu9H033cOgrcZ3pv3vllvR9epC4XYejawmOegiCtvW64NfJ4Pj6+gYkK22Hkm&#10;A38UYbuZTtZYWH/lE13KVCsJ4ViggSalvtA6Vg05jHPfE4v244PDJGuotQ14lXDX6ac8f9YOW5aG&#10;BnvaN1T9loMzMK6+yj4Lpza+DMfh45uywZ0zYx5m4+4NVKIx3c2363cr+EuhlWdkAr3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rO3+xQAAANwAAAAPAAAAAAAAAAAAAAAA&#10;AJ8CAABkcnMvZG93bnJldi54bWxQSwUGAAAAAAQABAD3AAAAkQMAAAAA&#10;">
                      <v:imagedata r:id="rId25" o:title="SafeCom_server"/>
                      <v:path arrowok="t"/>
                    </v:shape>
                    <v:shape id="圖片 139" o:spid="_x0000_s1057" type="#_x0000_t75" alt="http://3.bp.blogspot.com/-H8CTb1kWU-8/UyPIlrktYuI/AAAAAAAAAJ0/6NFQq6OaNug/s1600/SafeCom_server.png" style="position:absolute;left:2183;top:7369;width:6210;height:6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gSGXCAAAA3AAAAA8AAABkcnMvZG93bnJldi54bWxET01rwkAQvRf8D8sIXoJurFRr6ipSEIqX&#10;YhTpcciOSWh2NuxuNP33rlDwNo/3OatNbxpxJedrywqmkxQEcWF1zaWC03E3fgfhA7LGxjIp+CMP&#10;m/XgZYWZtjc+0DUPpYgh7DNUUIXQZlL6oiKDfmJb4shdrDMYInSl1A5vMdw08jVN59JgzbGhwpY+&#10;Kyp+884o6N/OeZu4Q+0X3Xe3/6GkM8dEqdGw336ACNSHp/jf/aXj/NkSHs/EC+T6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4EhlwgAAANwAAAAPAAAAAAAAAAAAAAAAAJ8C&#10;AABkcnMvZG93bnJldi54bWxQSwUGAAAAAAQABAD3AAAAjgMAAAAA&#10;">
                      <v:imagedata r:id="rId25" o:title="SafeCom_server"/>
                      <v:path arrowok="t"/>
                    </v:shape>
                    <v:shape id="圖片 140" o:spid="_x0000_s1058" type="#_x0000_t75" alt="http://3.bp.blogspot.com/-H8CTb1kWU-8/UyPIlrktYuI/AAAAAAAAAJ0/6NFQq6OaNug/s1600/SafeCom_server.png" style="position:absolute;left:3753;top:10031;width:6209;height:6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ckoXFAAAA3AAAAA8AAABkcnMvZG93bnJldi54bWxEj0FrwkAQhe+C/2EZoZdQNxZtS+oqIgil&#10;FzGW0uOQnSah2dmwu9H033cOgrcZ3pv3vllvR9epC4XYejawmOegiCtvW64NfJ4Pj6+gYkK22Hkm&#10;A38UYbuZTtZYWH/lE13KVCsJ4ViggSalvtA6Vg05jHPfE4v244PDJGuotQ14lXDX6ac8f9YOW5aG&#10;BnvaN1T9loMzMK6+yj4Lpza+DMfh45uywZ0zYx5m4+4NVKIx3c2363cr+EvBl2dkAr3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3JKFxQAAANwAAAAPAAAAAAAAAAAAAAAA&#10;AJ8CAABkcnMvZG93bnJldi54bWxQSwUGAAAAAAQABAD3AAAAkQMAAAAA&#10;">
                      <v:imagedata r:id="rId25" o:title="SafeCom_server"/>
                      <v:path arrowok="t"/>
                    </v:shape>
                    <v:shape id="圖片 141" o:spid="_x0000_s1059" type="#_x0000_t75" alt="http://hortonworks.com/wp-content/uploads/2012/11/zk_logo_use2.png" style="position:absolute;left:3343;top:1228;width:3549;height: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q1vnCAAAA3AAAAA8AAABkcnMvZG93bnJldi54bWxET0trAjEQvhf6H8IUeqtZrRXZGkV8IfTi&#10;o4ceh810s+1mEjZR4783hYK3+fieM5kl24ozdaFxrKDfK0AQV043XCv4PK5fxiBCRNbYOiYFVwow&#10;mz4+TLDU7sJ7Oh9iLXIIhxIVmBh9KWWoDFkMPeeJM/ftOosxw66WusNLDretHBTFSFpsODcY9LQw&#10;VP0eTlbBx261We53ryZ91Qvrx9e3pH+8Us9Paf4OIlKKd/G/e6vz/GEf/p7JF8jp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Ktb5wgAAANwAAAAPAAAAAAAAAAAAAAAAAJ8C&#10;AABkcnMvZG93bnJldi54bWxQSwUGAAAAAAQABAD3AAAAjgMAAAAA&#10;">
                      <v:imagedata r:id="rId26" o:title="zk_logo_use2"/>
                      <v:path arrowok="t"/>
                    </v:shape>
                  </v:group>
                  <v:line id="直線接點 143" o:spid="_x0000_s1060" style="position:absolute;visibility:visible;mso-wrap-style:square" from="18288,7369" to="20332,7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+CMMAAAADcAAAADwAAAGRycy9kb3ducmV2LnhtbESPSwvCMBCE74L/IazgTVMfVKlGEUHw&#10;IvgoeF2atS02m9JErf/eCIK3XWZ2vtnlujWVeFLjSssKRsMIBHFmdcm5gvSyG8xBOI+ssbJMCt7k&#10;YL3qdpaYaPviEz3PPhchhF2CCgrv60RKlxVk0A1tTRy0m20M+rA2udQNvkK4qeQ4imJpsORAKLCm&#10;bUHZ/fwwAXLw6R7HMzyO3KG6chpfdrNYqX6v3SxAeGr93/y73utQfzqB7zNhAr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LPgjDAAAAA3AAAAA8AAAAAAAAAAAAAAAAA&#10;oQIAAGRycy9kb3ducmV2LnhtbFBLBQYAAAAABAAEAPkAAACOAwAAAAA=&#10;" strokecolor="#40a7c2 [3048]"/>
                </v:group>
                <v:shape id="圖片 145" o:spid="_x0000_s1061" type="#_x0000_t75" alt="http://www.bin.vn/uploads/userfiles/image/web-server.png" style="position:absolute;left:31799;width:4640;height:5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DzdPBAAAA3AAAAA8AAABkcnMvZG93bnJldi54bWxET02LwjAQvQv7H8IseBFNV1Rq1yiuIOhR&#10;XRa8jc3YFJtJabJa/70RBG/zeJ8zW7S2EldqfOlYwdcgAUGcO11yoeD3sO6nIHxA1lg5JgV38rCY&#10;f3RmmGl34x1d96EQMYR9hgpMCHUmpc8NWfQDVxNH7uwaiyHCppC6wVsMt5UcJslEWiw5NhisaWUo&#10;v+z/rYLpNj39jVJ5NKezrQ+X1kyXvR+lup/t8htEoDa8xS/3Rsf5ozE8n4kXy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gDzdPBAAAA3AAAAA8AAAAAAAAAAAAAAAAAnwIA&#10;AGRycy9kb3ducmV2LnhtbFBLBQYAAAAABAAEAPcAAACNAwAAAAA=&#10;">
                  <v:imagedata r:id="rId30" o:title="web-server"/>
                  <v:path arrowok="t"/>
                </v:shape>
                <v:shape id="直線單箭頭接點 149" o:spid="_x0000_s1062" type="#_x0000_t32" style="position:absolute;left:18219;top:5595;width:13704;height:52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GoGMUAAADcAAAADwAAAGRycy9kb3ducmV2LnhtbERP22oCMRB9F/yHMELfulkvVLsaRVqk&#10;LQqlWgTfhs24WbqZrJuo279vCoJvczjXmS1aW4kLNb50rKCfpCCIc6dLLhR871aPExA+IGusHJOC&#10;X/KwmHc7M8y0u/IXXbahEDGEfYYKTAh1JqXPDVn0iauJI3d0jcUQYVNI3eA1httKDtL0SVosOTYY&#10;rOnFUP6zPVsFrx/70fjUnj6HbwezyWk4PgyWa6Ueeu1yCiJQG+7im/tdx/mjZ/h/Jl4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GoGMUAAADcAAAADwAAAAAAAAAA&#10;AAAAAAChAgAAZHJzL2Rvd25yZXYueG1sUEsFBgAAAAAEAAQA+QAAAJMDAAAAAA==&#10;" strokecolor="black [3040]">
                  <v:stroke endarrow="open"/>
                </v:shape>
                <v:shape id="直線單箭頭接點 150" o:spid="_x0000_s1063" type="#_x0000_t32" style="position:absolute;left:33778;top:5936;width:13299;height:47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R2KsQAAADcAAAADwAAAGRycy9kb3ducmV2LnhtbESPT4vCQAzF7wt+hyHC3tapC4pbHUWE&#10;ggf34J/Fa+jEttjJ1M5srd/eHARvCe/lvV8Wq97VqqM2VJ4NjEcJKOLc24oLA6dj9jUDFSKyxdoz&#10;GXhQgNVy8LHA1Po776k7xEJJCIcUDZQxNqnWIS/JYRj5hli0i28dRlnbQtsW7xLuav2dJFPtsGJp&#10;KLGhTUn59fDvDCRhmt02x+tvdyrifnfW2fbx82fM57Bfz0FF6uPb/LreWsGfCL48IxPo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HYqxAAAANwAAAAPAAAAAAAAAAAA&#10;AAAAAKECAABkcnMvZG93bnJldi54bWxQSwUGAAAAAAQABAD5AAAAkgMAAAAA&#10;" strokecolor="black [3040]">
                  <v:stroke endarrow="open"/>
                </v:shape>
              </v:group>
            </w:pict>
          </mc:Fallback>
        </mc:AlternateContent>
      </w:r>
      <w:r w:rsidR="00E545B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D24146" wp14:editId="411F0D5F">
                <wp:simplePos x="0" y="0"/>
                <wp:positionH relativeFrom="column">
                  <wp:posOffset>1576070</wp:posOffset>
                </wp:positionH>
                <wp:positionV relativeFrom="paragraph">
                  <wp:posOffset>4759325</wp:posOffset>
                </wp:positionV>
                <wp:extent cx="5417820" cy="2394585"/>
                <wp:effectExtent l="0" t="0" r="11430" b="24765"/>
                <wp:wrapNone/>
                <wp:docPr id="162" name="圓角矩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239458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62" o:spid="_x0000_s1026" style="position:absolute;margin-left:124.1pt;margin-top:374.75pt;width:426.6pt;height:188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" filled="f" strokecolor="#f79646 [3209]" strokeweight="1pt"/>
            </w:pict>
          </mc:Fallback>
        </mc:AlternateContent>
      </w:r>
      <w:r w:rsidR="00E545B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50C16A" wp14:editId="3818D96C">
                <wp:simplePos x="0" y="0"/>
                <wp:positionH relativeFrom="column">
                  <wp:posOffset>1268730</wp:posOffset>
                </wp:positionH>
                <wp:positionV relativeFrom="paragraph">
                  <wp:posOffset>2418715</wp:posOffset>
                </wp:positionV>
                <wp:extent cx="6250305" cy="4776470"/>
                <wp:effectExtent l="0" t="0" r="17145" b="24130"/>
                <wp:wrapNone/>
                <wp:docPr id="158" name="圓角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477647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58" o:spid="_x0000_s1026" style="position:absolute;margin-left:99.9pt;margin-top:190.45pt;width:492.15pt;height:376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" filled="f" strokecolor="#243f60 [1604]" strokeweight=".5pt"/>
            </w:pict>
          </mc:Fallback>
        </mc:AlternateContent>
      </w:r>
    </w:p>
    <w:sectPr w:rsidR="00FA27AC" w:rsidRPr="009C5A57" w:rsidSect="002C44FF">
      <w:headerReference w:type="default" r:id="rId31"/>
      <w:pgSz w:w="23814" w:h="16839" w:orient="landscape" w:code="8"/>
      <w:pgMar w:top="1800" w:right="1440" w:bottom="1800" w:left="1440" w:header="851" w:footer="992" w:gutter="0"/>
      <w:cols w:space="425"/>
      <w:docGrid w:type="lines" w:linePitch="367" w:charSpace="8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A57" w:rsidRDefault="009C5A57" w:rsidP="009C5A57">
      <w:r>
        <w:separator/>
      </w:r>
    </w:p>
  </w:endnote>
  <w:endnote w:type="continuationSeparator" w:id="0">
    <w:p w:rsidR="009C5A57" w:rsidRDefault="009C5A57" w:rsidP="009C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A57" w:rsidRDefault="009C5A57" w:rsidP="009C5A57">
      <w:r>
        <w:separator/>
      </w:r>
    </w:p>
  </w:footnote>
  <w:footnote w:type="continuationSeparator" w:id="0">
    <w:p w:rsidR="009C5A57" w:rsidRDefault="009C5A57" w:rsidP="009C5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57" w:rsidRDefault="009C5A57" w:rsidP="009C5A5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DD39009" wp14:editId="48498FFF">
              <wp:simplePos x="0" y="0"/>
              <wp:positionH relativeFrom="column">
                <wp:posOffset>0</wp:posOffset>
              </wp:positionH>
              <wp:positionV relativeFrom="paragraph">
                <wp:posOffset>914400</wp:posOffset>
              </wp:positionV>
              <wp:extent cx="8533765" cy="5732145"/>
              <wp:effectExtent l="0" t="0" r="0" b="0"/>
              <wp:wrapNone/>
              <wp:docPr id="50" name="Genko:A4:20:20:L:3::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33765" cy="5732145"/>
                      </a:xfrm>
                      <a:prstGeom prst="rect">
                        <a:avLst/>
                      </a:prstGeom>
                      <a:noFill/>
                      <a:ln w="12700" cmpd="sng">
                        <a:solidFill>
                          <a:srgbClr val="009300"/>
                        </a:solidFill>
                        <a:prstDash val="soli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Genko:A4:20:20:L:3::" o:spid="_x0000_s1026" style="position:absolute;margin-left:0;margin-top:1in;width:671.95pt;height:451.35pt;z-index:25170636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" filled="f" strokecolor="#009300" strokeweight="1pt">
              <v:fill opacity="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4B9"/>
    <w:multiLevelType w:val="hybridMultilevel"/>
    <w:tmpl w:val="6266572A"/>
    <w:lvl w:ilvl="0" w:tplc="FF4A6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F4421AF"/>
    <w:multiLevelType w:val="hybridMultilevel"/>
    <w:tmpl w:val="669C00D0"/>
    <w:lvl w:ilvl="0" w:tplc="D8F49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2"/>
  <w:drawingGridHorizontalSpacing w:val="122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081"/>
    <w:rsid w:val="00097693"/>
    <w:rsid w:val="000B17AB"/>
    <w:rsid w:val="002620A5"/>
    <w:rsid w:val="002A25BE"/>
    <w:rsid w:val="002B1634"/>
    <w:rsid w:val="002B623E"/>
    <w:rsid w:val="002C44FF"/>
    <w:rsid w:val="00312136"/>
    <w:rsid w:val="0040159A"/>
    <w:rsid w:val="0047116B"/>
    <w:rsid w:val="004E5445"/>
    <w:rsid w:val="00634339"/>
    <w:rsid w:val="00637CA1"/>
    <w:rsid w:val="00742081"/>
    <w:rsid w:val="0077514A"/>
    <w:rsid w:val="007A24FF"/>
    <w:rsid w:val="007C3038"/>
    <w:rsid w:val="007E0CB7"/>
    <w:rsid w:val="00845AED"/>
    <w:rsid w:val="00850F22"/>
    <w:rsid w:val="008B69CF"/>
    <w:rsid w:val="008C7A49"/>
    <w:rsid w:val="009C5A57"/>
    <w:rsid w:val="00A62DD7"/>
    <w:rsid w:val="00BF21E9"/>
    <w:rsid w:val="00DB0CCA"/>
    <w:rsid w:val="00DD3038"/>
    <w:rsid w:val="00E545B6"/>
    <w:rsid w:val="00E55579"/>
    <w:rsid w:val="00E77DE1"/>
    <w:rsid w:val="00E92E7A"/>
    <w:rsid w:val="00EB02DE"/>
    <w:rsid w:val="00ED28FA"/>
    <w:rsid w:val="00F07DFD"/>
    <w:rsid w:val="00FA27AC"/>
    <w:rsid w:val="00FA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5A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5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5A5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C5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C5A5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62DD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5A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5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5A5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C5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C5A5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62D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4A9F-03B0-4634-A83C-D6ED9D75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2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hen(陳毓書)</dc:creator>
  <cp:keywords/>
  <dc:description/>
  <cp:lastModifiedBy>Andy Chen(陳毓書)</cp:lastModifiedBy>
  <cp:revision>25</cp:revision>
  <dcterms:created xsi:type="dcterms:W3CDTF">2015-02-25T04:29:00Z</dcterms:created>
  <dcterms:modified xsi:type="dcterms:W3CDTF">2015-03-02T07:27:00Z</dcterms:modified>
</cp:coreProperties>
</file>